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C1" w:rsidRPr="002266C1" w:rsidRDefault="002266C1" w:rsidP="00936F15">
      <w:pPr>
        <w:spacing w:after="0" w:line="240" w:lineRule="auto"/>
        <w:jc w:val="both"/>
      </w:pPr>
    </w:p>
    <w:p w:rsidR="002266C1" w:rsidRDefault="002266C1" w:rsidP="005A716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6F15" w:rsidRPr="00240E86" w:rsidRDefault="00936F15" w:rsidP="00936F1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0E86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7048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15" w:rsidRPr="00240E86" w:rsidRDefault="00936F15" w:rsidP="00936F1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6F15" w:rsidRPr="00240E86" w:rsidRDefault="00936F15" w:rsidP="00936F1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0E86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936F15" w:rsidRDefault="00936F15" w:rsidP="00936F1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0E86"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И КРЫМ</w:t>
      </w:r>
    </w:p>
    <w:p w:rsidR="00DA559C" w:rsidRPr="00DA559C" w:rsidRDefault="00DA559C" w:rsidP="00936F1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559C">
        <w:rPr>
          <w:rFonts w:ascii="Times New Roman" w:eastAsia="Times New Roman" w:hAnsi="Times New Roman"/>
          <w:sz w:val="24"/>
          <w:szCs w:val="24"/>
          <w:lang w:eastAsia="ar-SA"/>
        </w:rPr>
        <w:t>УПРАВЛЕНИЕ ОБРАЗОВАНИЯ</w:t>
      </w:r>
    </w:p>
    <w:p w:rsidR="00936F15" w:rsidRPr="00240E86" w:rsidRDefault="00936F15" w:rsidP="00936F1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6F15" w:rsidRPr="00240E86" w:rsidRDefault="00936F15" w:rsidP="00936F1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0E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ПРИКАЗ                                              </w:t>
      </w:r>
    </w:p>
    <w:p w:rsidR="00936F15" w:rsidRPr="00240E86" w:rsidRDefault="00936F15" w:rsidP="00936F1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6F15" w:rsidRPr="00240E86" w:rsidRDefault="00460F58" w:rsidP="00DA559C">
      <w:pPr>
        <w:tabs>
          <w:tab w:val="left" w:pos="84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="00936F15" w:rsidRPr="00240E86">
        <w:rPr>
          <w:rFonts w:ascii="Times New Roman" w:eastAsia="Times New Roman" w:hAnsi="Times New Roman"/>
          <w:sz w:val="24"/>
          <w:szCs w:val="24"/>
          <w:lang w:eastAsia="ar-SA"/>
        </w:rPr>
        <w:t>.0</w:t>
      </w:r>
      <w:r w:rsidR="008A5D27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936F15" w:rsidRPr="00240E86">
        <w:rPr>
          <w:rFonts w:ascii="Times New Roman" w:eastAsia="Times New Roman" w:hAnsi="Times New Roman"/>
          <w:sz w:val="24"/>
          <w:szCs w:val="24"/>
          <w:lang w:eastAsia="ar-SA"/>
        </w:rPr>
        <w:t xml:space="preserve">.2020  г.                        </w:t>
      </w:r>
      <w:r w:rsidR="00DA559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="00936F15" w:rsidRPr="00240E86">
        <w:rPr>
          <w:rFonts w:ascii="Times New Roman" w:eastAsia="Times New Roman" w:hAnsi="Times New Roman"/>
          <w:sz w:val="24"/>
          <w:szCs w:val="24"/>
          <w:lang w:eastAsia="ar-SA"/>
        </w:rPr>
        <w:t xml:space="preserve">  г. Симферополь                                             №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95</w:t>
      </w:r>
    </w:p>
    <w:p w:rsidR="00936F15" w:rsidRPr="00240E86" w:rsidRDefault="00936F15" w:rsidP="00936F15">
      <w:pPr>
        <w:tabs>
          <w:tab w:val="left" w:pos="84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6F15" w:rsidRPr="00240E86" w:rsidRDefault="00936F15" w:rsidP="00936F15">
      <w:pPr>
        <w:keepNext/>
        <w:tabs>
          <w:tab w:val="left" w:pos="371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40E86">
        <w:rPr>
          <w:rFonts w:ascii="Times New Roman" w:eastAsia="Times New Roman" w:hAnsi="Times New Roman"/>
          <w:sz w:val="24"/>
          <w:szCs w:val="24"/>
        </w:rPr>
        <w:t>Об итогах муниципального этапа</w:t>
      </w:r>
    </w:p>
    <w:p w:rsidR="00460F58" w:rsidRDefault="00936F15" w:rsidP="00936F15">
      <w:pPr>
        <w:keepNext/>
        <w:tabs>
          <w:tab w:val="left" w:pos="371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40E86">
        <w:rPr>
          <w:rFonts w:ascii="Times New Roman" w:eastAsia="Times New Roman" w:hAnsi="Times New Roman"/>
          <w:sz w:val="24"/>
          <w:szCs w:val="24"/>
        </w:rPr>
        <w:t xml:space="preserve">республиканского конкурса декоративно-прикладного творчества </w:t>
      </w:r>
    </w:p>
    <w:p w:rsidR="00936F15" w:rsidRPr="00240E86" w:rsidRDefault="00936F15" w:rsidP="00936F15">
      <w:pPr>
        <w:keepNext/>
        <w:tabs>
          <w:tab w:val="left" w:pos="371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40E86">
        <w:rPr>
          <w:rFonts w:ascii="Times New Roman" w:eastAsia="Times New Roman" w:hAnsi="Times New Roman"/>
          <w:sz w:val="24"/>
          <w:szCs w:val="24"/>
        </w:rPr>
        <w:t>«Прикосновение к истокам»</w:t>
      </w:r>
    </w:p>
    <w:p w:rsidR="00936F15" w:rsidRPr="00240E86" w:rsidRDefault="00DA559C" w:rsidP="00936F15">
      <w:pPr>
        <w:tabs>
          <w:tab w:val="left" w:pos="841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E5099" w:rsidRPr="00240E86" w:rsidRDefault="00DA559C" w:rsidP="00172110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936F15" w:rsidRPr="00240E86">
        <w:rPr>
          <w:rFonts w:ascii="Times New Roman" w:eastAsia="Times New Roman" w:hAnsi="Times New Roman"/>
          <w:sz w:val="24"/>
          <w:szCs w:val="24"/>
        </w:rPr>
        <w:t xml:space="preserve">Во исполнение приказа  управления образования администрации Симферопольского района о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7.02.2020</w:t>
      </w:r>
      <w:r w:rsidR="008E24DD" w:rsidRPr="00240E86">
        <w:rPr>
          <w:rFonts w:ascii="Times New Roman" w:eastAsia="Times New Roman" w:hAnsi="Times New Roman"/>
          <w:sz w:val="24"/>
          <w:szCs w:val="24"/>
          <w:lang w:eastAsia="ar-SA"/>
        </w:rPr>
        <w:t xml:space="preserve"> г. № 107 </w:t>
      </w:r>
      <w:r w:rsidR="008E24DD" w:rsidRPr="00240E86">
        <w:rPr>
          <w:rFonts w:ascii="Times New Roman" w:eastAsia="Times New Roman" w:hAnsi="Times New Roman"/>
          <w:sz w:val="24"/>
          <w:szCs w:val="24"/>
        </w:rPr>
        <w:t>«Об организации и проведении муниципального этап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E24DD" w:rsidRPr="00240E86">
        <w:rPr>
          <w:rFonts w:ascii="Times New Roman" w:eastAsia="Times New Roman" w:hAnsi="Times New Roman"/>
          <w:sz w:val="24"/>
          <w:szCs w:val="24"/>
        </w:rPr>
        <w:t>Республиканской выставки-конкурса декоративно-прикладного творчества «Прикосновение к истокам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74492">
        <w:rPr>
          <w:rFonts w:ascii="Times New Roman" w:eastAsia="Times New Roman" w:hAnsi="Times New Roman"/>
          <w:sz w:val="24"/>
          <w:szCs w:val="24"/>
        </w:rPr>
        <w:t xml:space="preserve">с </w:t>
      </w:r>
      <w:r w:rsidR="00936F15" w:rsidRPr="00240E86">
        <w:rPr>
          <w:rFonts w:ascii="Times New Roman" w:eastAsia="Times New Roman" w:hAnsi="Times New Roman"/>
          <w:sz w:val="24"/>
          <w:szCs w:val="24"/>
        </w:rPr>
        <w:t>целью  сохранения и развития многообразия культурного наследия народов Республики Крым, популяризации традиционной художественной культуры</w:t>
      </w:r>
      <w:r w:rsidR="008E24DD" w:rsidRPr="00240E86">
        <w:rPr>
          <w:rFonts w:ascii="Times New Roman" w:eastAsia="Times New Roman" w:hAnsi="Times New Roman"/>
          <w:sz w:val="24"/>
          <w:szCs w:val="24"/>
        </w:rPr>
        <w:t>,</w:t>
      </w:r>
      <w:r w:rsidR="00936F15" w:rsidRPr="00240E86">
        <w:rPr>
          <w:rFonts w:ascii="Times New Roman" w:eastAsia="Times New Roman" w:hAnsi="Times New Roman"/>
          <w:sz w:val="24"/>
          <w:szCs w:val="24"/>
        </w:rPr>
        <w:t xml:space="preserve"> вовлеч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="00936F15" w:rsidRPr="00240E86">
        <w:rPr>
          <w:rFonts w:ascii="Times New Roman" w:eastAsia="Times New Roman" w:hAnsi="Times New Roman"/>
          <w:sz w:val="24"/>
          <w:szCs w:val="24"/>
        </w:rPr>
        <w:t xml:space="preserve"> в духовное общение людей разных национальностей, сохран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="00936F15" w:rsidRPr="00240E86">
        <w:rPr>
          <w:rFonts w:ascii="Times New Roman" w:eastAsia="Times New Roman" w:hAnsi="Times New Roman"/>
          <w:sz w:val="24"/>
          <w:szCs w:val="24"/>
        </w:rPr>
        <w:t xml:space="preserve"> и укрепл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="00936F15" w:rsidRPr="00240E86">
        <w:rPr>
          <w:rFonts w:ascii="Times New Roman" w:eastAsia="Times New Roman" w:hAnsi="Times New Roman"/>
          <w:sz w:val="24"/>
          <w:szCs w:val="24"/>
        </w:rPr>
        <w:t xml:space="preserve"> единого культурного пространства и сотрудничества на основе общности традиций и эстетических идеалов,  с целью выявления, развития и поддержки детского творчества, формирования творческих способностей, художественно-эстетического, нравственного и интеллектуального развития обучающихся </w:t>
      </w:r>
      <w:r w:rsidR="00EF0176" w:rsidRPr="00240E86">
        <w:rPr>
          <w:rFonts w:ascii="Times New Roman" w:eastAsia="Times New Roman" w:hAnsi="Times New Roman"/>
          <w:sz w:val="24"/>
          <w:szCs w:val="24"/>
        </w:rPr>
        <w:t>с 16  по 30 марта 2020 года  среди учащихся образовательных организаций Симферопольского района  был организован и проведен муниципальный этап республиканской выставки-конкурса  декоративно-прикладного творчества «Прикосновение к истокам».</w:t>
      </w:r>
      <w:r w:rsidR="003E5099" w:rsidRPr="00240E86">
        <w:rPr>
          <w:rFonts w:ascii="Times New Roman" w:hAnsi="Times New Roman"/>
          <w:sz w:val="24"/>
          <w:szCs w:val="24"/>
          <w:lang w:eastAsia="uk-UA"/>
        </w:rPr>
        <w:tab/>
      </w:r>
    </w:p>
    <w:p w:rsidR="00000D1C" w:rsidRPr="00240E86" w:rsidRDefault="000361FC" w:rsidP="0017211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40E86">
        <w:rPr>
          <w:rFonts w:ascii="Times New Roman" w:hAnsi="Times New Roman"/>
          <w:sz w:val="24"/>
          <w:szCs w:val="24"/>
        </w:rPr>
        <w:t xml:space="preserve">В </w:t>
      </w:r>
      <w:r w:rsidR="00DA559C">
        <w:rPr>
          <w:rFonts w:ascii="Times New Roman" w:hAnsi="Times New Roman"/>
          <w:sz w:val="24"/>
          <w:szCs w:val="24"/>
        </w:rPr>
        <w:t xml:space="preserve">конкурсе </w:t>
      </w:r>
      <w:r w:rsidR="00EF0176" w:rsidRPr="00240E86">
        <w:rPr>
          <w:rFonts w:ascii="Times New Roman" w:hAnsi="Times New Roman"/>
          <w:sz w:val="24"/>
          <w:szCs w:val="24"/>
        </w:rPr>
        <w:t>приняли участи</w:t>
      </w:r>
      <w:r w:rsidR="00015163">
        <w:rPr>
          <w:rFonts w:ascii="Times New Roman" w:hAnsi="Times New Roman"/>
          <w:sz w:val="24"/>
          <w:szCs w:val="24"/>
        </w:rPr>
        <w:t xml:space="preserve">е </w:t>
      </w:r>
      <w:r w:rsidR="00962C80">
        <w:rPr>
          <w:rFonts w:ascii="Times New Roman" w:hAnsi="Times New Roman"/>
          <w:sz w:val="24"/>
          <w:szCs w:val="24"/>
        </w:rPr>
        <w:t>85</w:t>
      </w:r>
      <w:r w:rsidR="000275C9" w:rsidRPr="00240E86">
        <w:rPr>
          <w:rFonts w:ascii="Times New Roman" w:hAnsi="Times New Roman"/>
          <w:sz w:val="24"/>
          <w:szCs w:val="24"/>
        </w:rPr>
        <w:t xml:space="preserve"> учащих</w:t>
      </w:r>
      <w:r w:rsidRPr="00240E86">
        <w:rPr>
          <w:rFonts w:ascii="Times New Roman" w:hAnsi="Times New Roman"/>
          <w:sz w:val="24"/>
          <w:szCs w:val="24"/>
        </w:rPr>
        <w:t xml:space="preserve">ся из </w:t>
      </w:r>
      <w:r w:rsidR="00015163">
        <w:rPr>
          <w:rFonts w:ascii="Times New Roman" w:hAnsi="Times New Roman"/>
          <w:sz w:val="24"/>
          <w:szCs w:val="24"/>
        </w:rPr>
        <w:t xml:space="preserve">28 </w:t>
      </w:r>
      <w:r w:rsidR="00B70111">
        <w:rPr>
          <w:rFonts w:ascii="Times New Roman" w:hAnsi="Times New Roman"/>
          <w:sz w:val="24"/>
          <w:szCs w:val="24"/>
        </w:rPr>
        <w:t xml:space="preserve">ОУ района в трех возрастных категориях и в 11 номинациях. </w:t>
      </w:r>
      <w:r w:rsidR="00015163">
        <w:rPr>
          <w:rFonts w:ascii="Times New Roman" w:hAnsi="Times New Roman"/>
          <w:sz w:val="24"/>
          <w:szCs w:val="24"/>
        </w:rPr>
        <w:t xml:space="preserve">В возрастной категории с 6 до </w:t>
      </w:r>
      <w:r w:rsidR="00670B6D" w:rsidRPr="00240E86">
        <w:rPr>
          <w:rFonts w:ascii="Times New Roman" w:hAnsi="Times New Roman"/>
          <w:sz w:val="24"/>
          <w:szCs w:val="24"/>
        </w:rPr>
        <w:t>9 лет</w:t>
      </w:r>
      <w:r w:rsidR="00962C80">
        <w:rPr>
          <w:rFonts w:ascii="Times New Roman" w:hAnsi="Times New Roman"/>
          <w:sz w:val="24"/>
          <w:szCs w:val="24"/>
        </w:rPr>
        <w:t xml:space="preserve"> приняли участие   39</w:t>
      </w:r>
      <w:proofErr w:type="gramStart"/>
      <w:r w:rsidR="00015163">
        <w:rPr>
          <w:rFonts w:ascii="Times New Roman" w:hAnsi="Times New Roman"/>
          <w:sz w:val="24"/>
          <w:szCs w:val="24"/>
        </w:rPr>
        <w:t>учащихся;  с</w:t>
      </w:r>
      <w:proofErr w:type="gramEnd"/>
      <w:r w:rsidR="00015163">
        <w:rPr>
          <w:rFonts w:ascii="Times New Roman" w:hAnsi="Times New Roman"/>
          <w:sz w:val="24"/>
          <w:szCs w:val="24"/>
        </w:rPr>
        <w:t xml:space="preserve">  10 до </w:t>
      </w:r>
      <w:r w:rsidR="00670B6D" w:rsidRPr="00240E86">
        <w:rPr>
          <w:rFonts w:ascii="Times New Roman" w:hAnsi="Times New Roman"/>
          <w:sz w:val="24"/>
          <w:szCs w:val="24"/>
        </w:rPr>
        <w:t>13</w:t>
      </w:r>
      <w:r w:rsidR="00DA559C">
        <w:rPr>
          <w:rFonts w:ascii="Times New Roman" w:hAnsi="Times New Roman"/>
          <w:sz w:val="24"/>
          <w:szCs w:val="24"/>
        </w:rPr>
        <w:t>лет</w:t>
      </w:r>
      <w:r w:rsidR="00962C80">
        <w:rPr>
          <w:rFonts w:ascii="Times New Roman" w:hAnsi="Times New Roman"/>
          <w:sz w:val="24"/>
          <w:szCs w:val="24"/>
        </w:rPr>
        <w:t xml:space="preserve"> – 35</w:t>
      </w:r>
      <w:r w:rsidR="00015163">
        <w:rPr>
          <w:rFonts w:ascii="Times New Roman" w:hAnsi="Times New Roman"/>
          <w:sz w:val="24"/>
          <w:szCs w:val="24"/>
        </w:rPr>
        <w:t xml:space="preserve"> учащихся;  с 14 до 18 лет –</w:t>
      </w:r>
      <w:r w:rsidR="00962C80">
        <w:rPr>
          <w:rFonts w:ascii="Times New Roman" w:hAnsi="Times New Roman"/>
          <w:sz w:val="24"/>
          <w:szCs w:val="24"/>
        </w:rPr>
        <w:t xml:space="preserve">11 </w:t>
      </w:r>
      <w:r w:rsidR="00015163">
        <w:rPr>
          <w:rFonts w:ascii="Times New Roman" w:hAnsi="Times New Roman"/>
          <w:sz w:val="24"/>
          <w:szCs w:val="24"/>
        </w:rPr>
        <w:t>учащихся.</w:t>
      </w:r>
    </w:p>
    <w:p w:rsidR="0013466E" w:rsidRPr="00240E86" w:rsidRDefault="00550CA5" w:rsidP="00DA559C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86">
        <w:rPr>
          <w:rFonts w:ascii="Times New Roman" w:hAnsi="Times New Roman" w:cs="Times New Roman"/>
          <w:sz w:val="24"/>
          <w:szCs w:val="24"/>
        </w:rPr>
        <w:t>На основан</w:t>
      </w:r>
      <w:r w:rsidR="0013466E" w:rsidRPr="00240E86">
        <w:rPr>
          <w:rFonts w:ascii="Times New Roman" w:hAnsi="Times New Roman" w:cs="Times New Roman"/>
          <w:sz w:val="24"/>
          <w:szCs w:val="24"/>
        </w:rPr>
        <w:t>ии решения жюри</w:t>
      </w:r>
    </w:p>
    <w:p w:rsidR="000361FC" w:rsidRPr="00240E86" w:rsidRDefault="000361FC" w:rsidP="005A716A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6C1" w:rsidRPr="00240E86" w:rsidRDefault="002266C1" w:rsidP="0013466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86">
        <w:rPr>
          <w:rFonts w:ascii="Times New Roman" w:hAnsi="Times New Roman" w:cs="Times New Roman"/>
          <w:sz w:val="24"/>
          <w:szCs w:val="24"/>
        </w:rPr>
        <w:t>ПРИКАЗЫВАЮ:</w:t>
      </w:r>
    </w:p>
    <w:p w:rsidR="0013466E" w:rsidRPr="00745AA0" w:rsidRDefault="0013466E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89C" w:rsidRPr="00745AA0" w:rsidRDefault="007A437E" w:rsidP="00745AA0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.</w:t>
      </w:r>
      <w:r w:rsidR="000361FC" w:rsidRPr="00745AA0">
        <w:rPr>
          <w:rFonts w:ascii="Times New Roman" w:hAnsi="Times New Roman" w:cs="Times New Roman"/>
          <w:sz w:val="24"/>
          <w:szCs w:val="24"/>
        </w:rPr>
        <w:t xml:space="preserve">Признать победителями муниципального </w:t>
      </w:r>
      <w:r w:rsidR="00446B0F" w:rsidRPr="00745AA0">
        <w:rPr>
          <w:rFonts w:ascii="Times New Roman" w:hAnsi="Times New Roman" w:cs="Times New Roman"/>
          <w:sz w:val="24"/>
          <w:szCs w:val="24"/>
        </w:rPr>
        <w:t xml:space="preserve">этапа республиканского </w:t>
      </w:r>
      <w:r w:rsidR="000361FC" w:rsidRPr="00745AA0">
        <w:rPr>
          <w:rFonts w:ascii="Times New Roman" w:hAnsi="Times New Roman" w:cs="Times New Roman"/>
          <w:sz w:val="24"/>
          <w:szCs w:val="24"/>
        </w:rPr>
        <w:t>конкурса «</w:t>
      </w:r>
      <w:r w:rsidR="00EF0176" w:rsidRPr="00745AA0">
        <w:rPr>
          <w:rFonts w:ascii="Times New Roman" w:hAnsi="Times New Roman" w:cs="Times New Roman"/>
          <w:sz w:val="24"/>
          <w:szCs w:val="24"/>
        </w:rPr>
        <w:t xml:space="preserve">Прикосновение к истокам» </w:t>
      </w:r>
      <w:r w:rsidR="000361FC" w:rsidRPr="00745AA0">
        <w:rPr>
          <w:rFonts w:ascii="Times New Roman" w:hAnsi="Times New Roman" w:cs="Times New Roman"/>
          <w:sz w:val="24"/>
          <w:szCs w:val="24"/>
        </w:rPr>
        <w:t xml:space="preserve">и наградить грамотами </w:t>
      </w:r>
      <w:r w:rsidR="00EF0176" w:rsidRPr="00745AA0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r w:rsidR="000361FC" w:rsidRPr="00745AA0"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3C289C" w:rsidRPr="008A5D27" w:rsidRDefault="00F07040" w:rsidP="00745A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1.</w:t>
      </w:r>
      <w:r w:rsidR="003C289C" w:rsidRPr="008A5D27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="003C289C" w:rsidRPr="008A5D27">
        <w:rPr>
          <w:rFonts w:ascii="Times New Roman" w:eastAsia="Times New Roman" w:hAnsi="Times New Roman" w:cs="Times New Roman"/>
          <w:sz w:val="24"/>
          <w:szCs w:val="24"/>
        </w:rPr>
        <w:t>«Художественная вышивка»</w:t>
      </w:r>
    </w:p>
    <w:p w:rsidR="003C289C" w:rsidRPr="00745AA0" w:rsidRDefault="003C289C" w:rsidP="008A5D2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6 до  9 лет:</w:t>
      </w:r>
    </w:p>
    <w:p w:rsidR="003C289C" w:rsidRPr="00745AA0" w:rsidRDefault="00B70111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3C289C" w:rsidRPr="00745AA0">
        <w:rPr>
          <w:rFonts w:ascii="Times New Roman" w:hAnsi="Times New Roman" w:cs="Times New Roman"/>
          <w:sz w:val="24"/>
          <w:szCs w:val="24"/>
        </w:rPr>
        <w:t>место:</w:t>
      </w:r>
      <w:r w:rsidR="00DA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Табах</w:t>
      </w:r>
      <w:proofErr w:type="spellEnd"/>
      <w:r w:rsidR="00DA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Мелек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>, учащуюся 1 класса МБОУ «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Трудовская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Кадырова Э.С.);</w:t>
      </w:r>
    </w:p>
    <w:p w:rsidR="003C289C" w:rsidRPr="00745AA0" w:rsidRDefault="00DA559C" w:rsidP="00DA559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сто:</w:t>
      </w:r>
      <w:r w:rsidR="003C289C" w:rsidRPr="00745AA0">
        <w:rPr>
          <w:rFonts w:ascii="Times New Roman" w:hAnsi="Times New Roman" w:cs="Times New Roman"/>
          <w:sz w:val="24"/>
          <w:szCs w:val="24"/>
        </w:rPr>
        <w:t>Новокшенова</w:t>
      </w:r>
      <w:proofErr w:type="spellEnd"/>
      <w:proofErr w:type="gram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Никит</w:t>
      </w:r>
      <w:r>
        <w:rPr>
          <w:rFonts w:ascii="Times New Roman" w:hAnsi="Times New Roman" w:cs="Times New Roman"/>
          <w:sz w:val="24"/>
          <w:szCs w:val="24"/>
        </w:rPr>
        <w:t xml:space="preserve">у, учащегося 4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БОУ«Партиз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 </w:t>
      </w:r>
      <w:r w:rsidR="003C289C" w:rsidRPr="00745AA0">
        <w:rPr>
          <w:rFonts w:ascii="Times New Roman" w:hAnsi="Times New Roman" w:cs="Times New Roman"/>
          <w:sz w:val="24"/>
          <w:szCs w:val="24"/>
        </w:rPr>
        <w:t>(</w:t>
      </w:r>
      <w:r w:rsidR="00AB06CD" w:rsidRPr="00745AA0">
        <w:rPr>
          <w:rFonts w:ascii="Times New Roman" w:hAnsi="Times New Roman" w:cs="Times New Roman"/>
          <w:sz w:val="24"/>
          <w:szCs w:val="24"/>
        </w:rPr>
        <w:t>руководитель Кухаренко Е.В.).</w:t>
      </w:r>
    </w:p>
    <w:p w:rsidR="003C289C" w:rsidRPr="00745AA0" w:rsidRDefault="003C289C" w:rsidP="008A5D2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10 до 13 лет: 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Дворовенко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Веру, учащуюся 5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Новоандреевк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Дворовенко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В.В.);</w:t>
      </w:r>
    </w:p>
    <w:p w:rsidR="00685BD5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AA0">
        <w:rPr>
          <w:rFonts w:ascii="Times New Roman" w:hAnsi="Times New Roman" w:cs="Times New Roman"/>
          <w:sz w:val="24"/>
          <w:szCs w:val="24"/>
        </w:rPr>
        <w:lastRenderedPageBreak/>
        <w:t>Дуркину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Александру, учащуюся 5 класса МБОУ «Гвардейская школа №1» (руководитель Андриянова Р.Ф.);</w:t>
      </w:r>
    </w:p>
    <w:p w:rsidR="00685BD5" w:rsidRPr="00745AA0" w:rsidRDefault="00685BD5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2 место: Александрову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Сабрину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, учащуюся 7 класса МЮОУ «Донская школа» (руководитель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Дмитришина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В.П.);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3 место: Огородник Владиславу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Судейченко</w:t>
      </w:r>
      <w:proofErr w:type="spellEnd"/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Виолетту, учащихся   6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Кленов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основная шко</w:t>
      </w:r>
      <w:r w:rsidR="00AB06CD" w:rsidRPr="00745AA0">
        <w:rPr>
          <w:rFonts w:ascii="Times New Roman" w:hAnsi="Times New Roman" w:cs="Times New Roman"/>
          <w:sz w:val="24"/>
          <w:szCs w:val="24"/>
        </w:rPr>
        <w:t xml:space="preserve">ла» (руководитель  Король С.В.). </w:t>
      </w:r>
    </w:p>
    <w:p w:rsidR="003C289C" w:rsidRPr="00745AA0" w:rsidRDefault="00F07040" w:rsidP="00745AA0">
      <w:pPr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2. </w:t>
      </w:r>
      <w:r w:rsidR="003C289C" w:rsidRPr="008A5D2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proofErr w:type="gramStart"/>
      <w:r w:rsidR="003C289C" w:rsidRPr="008A5D27">
        <w:rPr>
          <w:rFonts w:ascii="Times New Roman" w:hAnsi="Times New Roman" w:cs="Times New Roman"/>
          <w:sz w:val="24"/>
          <w:szCs w:val="24"/>
        </w:rPr>
        <w:t>номинации</w:t>
      </w:r>
      <w:r w:rsidR="003C289C" w:rsidRPr="00745AA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3C289C" w:rsidRPr="00745AA0">
        <w:rPr>
          <w:rFonts w:ascii="Times New Roman" w:eastAsia="Times New Roman" w:hAnsi="Times New Roman" w:cs="Times New Roman"/>
          <w:sz w:val="24"/>
          <w:szCs w:val="24"/>
        </w:rPr>
        <w:t>Художественная</w:t>
      </w:r>
      <w:proofErr w:type="spellEnd"/>
      <w:r w:rsidR="003C289C" w:rsidRPr="00745AA0">
        <w:rPr>
          <w:rFonts w:ascii="Times New Roman" w:eastAsia="Times New Roman" w:hAnsi="Times New Roman" w:cs="Times New Roman"/>
          <w:sz w:val="24"/>
          <w:szCs w:val="24"/>
        </w:rPr>
        <w:t xml:space="preserve"> керамика»</w:t>
      </w:r>
    </w:p>
    <w:p w:rsidR="003C289C" w:rsidRPr="00745AA0" w:rsidRDefault="003C289C" w:rsidP="008A5D2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10 до 13 лет: 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:</w:t>
      </w:r>
      <w:r w:rsidR="00DA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0F38" w:rsidRPr="00745AA0">
        <w:rPr>
          <w:rFonts w:ascii="Times New Roman" w:hAnsi="Times New Roman" w:cs="Times New Roman"/>
          <w:sz w:val="24"/>
          <w:szCs w:val="24"/>
        </w:rPr>
        <w:t>МисиратоваАлима</w:t>
      </w:r>
      <w:proofErr w:type="spellEnd"/>
      <w:r w:rsidR="00A40F38" w:rsidRPr="00745AA0">
        <w:rPr>
          <w:rFonts w:ascii="Times New Roman" w:hAnsi="Times New Roman" w:cs="Times New Roman"/>
          <w:sz w:val="24"/>
          <w:szCs w:val="24"/>
        </w:rPr>
        <w:t xml:space="preserve">, </w:t>
      </w:r>
      <w:r w:rsidR="00DA559C">
        <w:rPr>
          <w:rFonts w:ascii="Times New Roman" w:hAnsi="Times New Roman" w:cs="Times New Roman"/>
          <w:sz w:val="24"/>
          <w:szCs w:val="24"/>
        </w:rPr>
        <w:t xml:space="preserve"> </w:t>
      </w:r>
      <w:r w:rsidR="00A40F38" w:rsidRPr="00745AA0">
        <w:rPr>
          <w:rFonts w:ascii="Times New Roman" w:hAnsi="Times New Roman" w:cs="Times New Roman"/>
          <w:sz w:val="24"/>
          <w:szCs w:val="24"/>
        </w:rPr>
        <w:t>учащегося</w:t>
      </w:r>
      <w:proofErr w:type="gramEnd"/>
      <w:r w:rsidR="00A40F38" w:rsidRPr="00745AA0">
        <w:rPr>
          <w:rFonts w:ascii="Times New Roman" w:hAnsi="Times New Roman" w:cs="Times New Roman"/>
          <w:sz w:val="24"/>
          <w:szCs w:val="24"/>
        </w:rPr>
        <w:t xml:space="preserve">  4  класса МБОУ «</w:t>
      </w:r>
      <w:proofErr w:type="spellStart"/>
      <w:r w:rsidR="00A40F38" w:rsidRPr="00745AA0">
        <w:rPr>
          <w:rFonts w:ascii="Times New Roman" w:hAnsi="Times New Roman" w:cs="Times New Roman"/>
          <w:sz w:val="24"/>
          <w:szCs w:val="24"/>
        </w:rPr>
        <w:t>Тепловская</w:t>
      </w:r>
      <w:proofErr w:type="spellEnd"/>
      <w:r w:rsidR="00A40F38"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="00A40F38" w:rsidRPr="00745AA0">
        <w:rPr>
          <w:rFonts w:ascii="Times New Roman" w:hAnsi="Times New Roman" w:cs="Times New Roman"/>
          <w:sz w:val="24"/>
          <w:szCs w:val="24"/>
        </w:rPr>
        <w:t>Эмирова</w:t>
      </w:r>
      <w:proofErr w:type="spellEnd"/>
      <w:r w:rsidR="00A40F38" w:rsidRPr="00745AA0">
        <w:rPr>
          <w:rFonts w:ascii="Times New Roman" w:hAnsi="Times New Roman" w:cs="Times New Roman"/>
          <w:sz w:val="24"/>
          <w:szCs w:val="24"/>
        </w:rPr>
        <w:t xml:space="preserve"> Э.Я., </w:t>
      </w:r>
      <w:proofErr w:type="spellStart"/>
      <w:r w:rsidR="00A40F38" w:rsidRPr="00745AA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A40F38" w:rsidRPr="00745AA0">
        <w:rPr>
          <w:rFonts w:ascii="Times New Roman" w:hAnsi="Times New Roman" w:cs="Times New Roman"/>
          <w:sz w:val="24"/>
          <w:szCs w:val="24"/>
        </w:rPr>
        <w:t xml:space="preserve"> МБОУ ДО «ЦДЮТ», ТО «Народный умелец»</w:t>
      </w:r>
      <w:r w:rsidR="00685BD5" w:rsidRPr="00745AA0">
        <w:rPr>
          <w:rFonts w:ascii="Times New Roman" w:hAnsi="Times New Roman" w:cs="Times New Roman"/>
          <w:sz w:val="24"/>
          <w:szCs w:val="24"/>
        </w:rPr>
        <w:t>)</w:t>
      </w:r>
      <w:r w:rsidR="00A40F38" w:rsidRPr="00745AA0">
        <w:rPr>
          <w:rFonts w:ascii="Times New Roman" w:hAnsi="Times New Roman" w:cs="Times New Roman"/>
          <w:sz w:val="24"/>
          <w:szCs w:val="24"/>
        </w:rPr>
        <w:t>.</w:t>
      </w:r>
    </w:p>
    <w:p w:rsidR="003C289C" w:rsidRPr="008A5D27" w:rsidRDefault="00F0704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3. </w:t>
      </w:r>
      <w:r w:rsidR="008A5D27" w:rsidRPr="008A5D2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A5D27" w:rsidRPr="008A5D27">
        <w:rPr>
          <w:rFonts w:ascii="Times New Roman" w:hAnsi="Times New Roman" w:cs="Times New Roman"/>
          <w:sz w:val="24"/>
          <w:szCs w:val="24"/>
        </w:rPr>
        <w:t xml:space="preserve">номинации </w:t>
      </w:r>
      <w:r w:rsidR="003C289C" w:rsidRPr="008A5D2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3C289C" w:rsidRPr="008A5D27">
        <w:rPr>
          <w:rFonts w:ascii="Times New Roman" w:hAnsi="Times New Roman" w:cs="Times New Roman"/>
          <w:sz w:val="24"/>
          <w:szCs w:val="24"/>
        </w:rPr>
        <w:t>Художественная работа с бисером»</w:t>
      </w:r>
    </w:p>
    <w:p w:rsidR="003C289C" w:rsidRPr="00F07040" w:rsidRDefault="003C289C" w:rsidP="00F0704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04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F0704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F07040">
        <w:rPr>
          <w:rFonts w:ascii="Times New Roman" w:hAnsi="Times New Roman" w:cs="Times New Roman"/>
          <w:sz w:val="24"/>
          <w:szCs w:val="24"/>
        </w:rPr>
        <w:t xml:space="preserve">  6 до 9 лет: </w:t>
      </w:r>
    </w:p>
    <w:p w:rsidR="00DA559C" w:rsidRDefault="003C289C" w:rsidP="00DA559C">
      <w:pPr>
        <w:tabs>
          <w:tab w:val="left" w:pos="6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:</w:t>
      </w:r>
      <w:r w:rsidR="00DA55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5BD5" w:rsidRPr="00745AA0">
        <w:rPr>
          <w:rFonts w:ascii="Times New Roman" w:hAnsi="Times New Roman" w:cs="Times New Roman"/>
          <w:sz w:val="24"/>
          <w:szCs w:val="24"/>
        </w:rPr>
        <w:t>учащихся  творческой</w:t>
      </w:r>
      <w:proofErr w:type="gramEnd"/>
      <w:r w:rsidR="00685BD5" w:rsidRPr="00745AA0">
        <w:rPr>
          <w:rFonts w:ascii="Times New Roman" w:hAnsi="Times New Roman" w:cs="Times New Roman"/>
          <w:sz w:val="24"/>
          <w:szCs w:val="24"/>
        </w:rPr>
        <w:t xml:space="preserve">  студии</w:t>
      </w:r>
      <w:r w:rsidRPr="00745AA0">
        <w:rPr>
          <w:rFonts w:ascii="Times New Roman" w:hAnsi="Times New Roman" w:cs="Times New Roman"/>
          <w:sz w:val="24"/>
          <w:szCs w:val="24"/>
        </w:rPr>
        <w:t xml:space="preserve"> «Сувенир»</w:t>
      </w:r>
      <w:r w:rsidR="00DA559C">
        <w:rPr>
          <w:rFonts w:ascii="Times New Roman" w:hAnsi="Times New Roman" w:cs="Times New Roman"/>
          <w:sz w:val="24"/>
          <w:szCs w:val="24"/>
        </w:rPr>
        <w:t xml:space="preserve"> </w:t>
      </w:r>
      <w:r w:rsidR="00874492" w:rsidRPr="00745AA0">
        <w:rPr>
          <w:rFonts w:ascii="Times New Roman" w:hAnsi="Times New Roman" w:cs="Times New Roman"/>
          <w:sz w:val="24"/>
          <w:szCs w:val="24"/>
        </w:rPr>
        <w:t xml:space="preserve">(Панова Варвара, </w:t>
      </w:r>
      <w:r w:rsidR="00874492">
        <w:rPr>
          <w:rFonts w:ascii="Times New Roman" w:hAnsi="Times New Roman" w:cs="Times New Roman"/>
          <w:sz w:val="24"/>
          <w:szCs w:val="24"/>
        </w:rPr>
        <w:t xml:space="preserve">Ларичева Кира, </w:t>
      </w:r>
      <w:proofErr w:type="spellStart"/>
      <w:r w:rsidR="00874492">
        <w:rPr>
          <w:rFonts w:ascii="Times New Roman" w:hAnsi="Times New Roman" w:cs="Times New Roman"/>
          <w:sz w:val="24"/>
          <w:szCs w:val="24"/>
        </w:rPr>
        <w:t>Дворовенко</w:t>
      </w:r>
      <w:proofErr w:type="spellEnd"/>
      <w:r w:rsidR="00874492">
        <w:rPr>
          <w:rFonts w:ascii="Times New Roman" w:hAnsi="Times New Roman" w:cs="Times New Roman"/>
          <w:sz w:val="24"/>
          <w:szCs w:val="24"/>
        </w:rPr>
        <w:t xml:space="preserve"> Вера) </w:t>
      </w:r>
      <w:r w:rsidRPr="00745AA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Новоандреев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962C80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 w:rsidR="00962C80">
        <w:rPr>
          <w:rFonts w:ascii="Times New Roman" w:hAnsi="Times New Roman" w:cs="Times New Roman"/>
          <w:sz w:val="24"/>
          <w:szCs w:val="24"/>
        </w:rPr>
        <w:t>Мартилова</w:t>
      </w:r>
      <w:proofErr w:type="spellEnd"/>
      <w:r w:rsidR="00962C80">
        <w:rPr>
          <w:rFonts w:ascii="Times New Roman" w:hAnsi="Times New Roman" w:cs="Times New Roman"/>
          <w:sz w:val="24"/>
          <w:szCs w:val="24"/>
        </w:rPr>
        <w:t xml:space="preserve"> В.П.).</w:t>
      </w:r>
      <w:r w:rsidR="00DA553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14 до 18 лет:</w:t>
      </w:r>
      <w:r w:rsidR="009A71D1" w:rsidRPr="00745AA0">
        <w:rPr>
          <w:rFonts w:ascii="Times New Roman" w:hAnsi="Times New Roman" w:cs="Times New Roman"/>
          <w:sz w:val="24"/>
          <w:szCs w:val="24"/>
        </w:rPr>
        <w:tab/>
      </w:r>
      <w:r w:rsidR="00497A75" w:rsidRPr="00497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62C80">
        <w:rPr>
          <w:rFonts w:ascii="Times New Roman" w:hAnsi="Times New Roman" w:cs="Times New Roman"/>
          <w:sz w:val="24"/>
          <w:szCs w:val="24"/>
        </w:rPr>
        <w:t>3</w:t>
      </w:r>
      <w:r w:rsidRPr="00745AA0">
        <w:rPr>
          <w:rFonts w:ascii="Times New Roman" w:hAnsi="Times New Roman" w:cs="Times New Roman"/>
          <w:sz w:val="24"/>
          <w:szCs w:val="24"/>
        </w:rPr>
        <w:t xml:space="preserve"> место: Чумак Татьяну, учащуюся 11 класса МБОУ «Гвардейская  школа-гимназия №2» (руководитель Климова Ю.В.,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МБОУ ДО «ЦДЮТ», ТО «Креативное рукоделие»)</w:t>
      </w:r>
      <w:r w:rsidR="009A71D1" w:rsidRPr="00745AA0">
        <w:rPr>
          <w:rFonts w:ascii="Times New Roman" w:hAnsi="Times New Roman" w:cs="Times New Roman"/>
          <w:sz w:val="24"/>
          <w:szCs w:val="24"/>
        </w:rPr>
        <w:t>.</w:t>
      </w:r>
    </w:p>
    <w:p w:rsidR="00DA559C" w:rsidRDefault="00DA559C" w:rsidP="00DA559C">
      <w:pPr>
        <w:tabs>
          <w:tab w:val="left" w:pos="6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7040">
        <w:rPr>
          <w:rFonts w:ascii="Times New Roman" w:hAnsi="Times New Roman" w:cs="Times New Roman"/>
          <w:sz w:val="24"/>
          <w:szCs w:val="24"/>
        </w:rPr>
        <w:t xml:space="preserve">1.4. </w:t>
      </w:r>
      <w:r w:rsidR="00F07040" w:rsidRPr="00F07040">
        <w:rPr>
          <w:rFonts w:ascii="Times New Roman" w:hAnsi="Times New Roman" w:cs="Times New Roman"/>
          <w:sz w:val="24"/>
          <w:szCs w:val="24"/>
        </w:rPr>
        <w:t>В номинации</w:t>
      </w:r>
      <w:r w:rsidR="00DA5538">
        <w:rPr>
          <w:rFonts w:ascii="Times New Roman" w:hAnsi="Times New Roman" w:cs="Times New Roman"/>
          <w:sz w:val="24"/>
          <w:szCs w:val="24"/>
        </w:rPr>
        <w:t xml:space="preserve"> </w:t>
      </w:r>
      <w:r w:rsidR="00F07040" w:rsidRPr="00745AA0">
        <w:rPr>
          <w:rFonts w:ascii="Times New Roman" w:eastAsia="Times New Roman" w:hAnsi="Times New Roman" w:cs="Times New Roman"/>
          <w:sz w:val="24"/>
          <w:szCs w:val="24"/>
        </w:rPr>
        <w:t>«Традиционная игрушка»</w:t>
      </w:r>
      <w:r w:rsidR="00F07040">
        <w:rPr>
          <w:rFonts w:ascii="Times New Roman" w:hAnsi="Times New Roman" w:cs="Times New Roman"/>
          <w:sz w:val="24"/>
          <w:szCs w:val="24"/>
        </w:rPr>
        <w:t xml:space="preserve">.   </w:t>
      </w:r>
      <w:r w:rsidR="00F07040">
        <w:rPr>
          <w:rFonts w:ascii="Times New Roman" w:hAnsi="Times New Roman" w:cs="Times New Roman"/>
          <w:sz w:val="24"/>
          <w:szCs w:val="24"/>
        </w:rPr>
        <w:tab/>
      </w:r>
      <w:r w:rsidR="00497A75" w:rsidRPr="00497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C289C"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="003C289C"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 6 до  9 лет:</w:t>
      </w:r>
      <w:r w:rsidR="00B70111">
        <w:rPr>
          <w:rFonts w:ascii="Times New Roman" w:hAnsi="Times New Roman" w:cs="Times New Roman"/>
          <w:sz w:val="24"/>
          <w:szCs w:val="24"/>
        </w:rPr>
        <w:tab/>
      </w:r>
      <w:r w:rsidR="00497A75" w:rsidRPr="00497A7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C289C" w:rsidRPr="00745AA0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Сарышеву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Милану, уч</w:t>
      </w:r>
      <w:r w:rsidR="00DA5538">
        <w:rPr>
          <w:rFonts w:ascii="Times New Roman" w:hAnsi="Times New Roman" w:cs="Times New Roman"/>
          <w:sz w:val="24"/>
          <w:szCs w:val="24"/>
        </w:rPr>
        <w:t>ащуюся  3 класса МБОУ «</w:t>
      </w:r>
      <w:proofErr w:type="spellStart"/>
      <w:r w:rsidR="00DA5538">
        <w:rPr>
          <w:rFonts w:ascii="Times New Roman" w:hAnsi="Times New Roman" w:cs="Times New Roman"/>
          <w:sz w:val="24"/>
          <w:szCs w:val="24"/>
        </w:rPr>
        <w:t>Новоандр</w:t>
      </w:r>
      <w:r w:rsidR="003C289C" w:rsidRPr="00745AA0">
        <w:rPr>
          <w:rFonts w:ascii="Times New Roman" w:hAnsi="Times New Roman" w:cs="Times New Roman"/>
          <w:sz w:val="24"/>
          <w:szCs w:val="24"/>
        </w:rPr>
        <w:t>еевская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9A71D1" w:rsidRPr="00745AA0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 w:rsidR="009A71D1" w:rsidRPr="00745AA0">
        <w:rPr>
          <w:rFonts w:ascii="Times New Roman" w:hAnsi="Times New Roman" w:cs="Times New Roman"/>
          <w:sz w:val="24"/>
          <w:szCs w:val="24"/>
        </w:rPr>
        <w:t>Сарышева</w:t>
      </w:r>
      <w:proofErr w:type="spellEnd"/>
      <w:r w:rsidR="009A71D1" w:rsidRPr="00745AA0">
        <w:rPr>
          <w:rFonts w:ascii="Times New Roman" w:hAnsi="Times New Roman" w:cs="Times New Roman"/>
          <w:sz w:val="24"/>
          <w:szCs w:val="24"/>
        </w:rPr>
        <w:t xml:space="preserve"> Л.И.); </w:t>
      </w:r>
      <w:r w:rsidR="00F070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2 место: </w:t>
      </w:r>
      <w:r w:rsidR="00846DAF" w:rsidRPr="00745AA0">
        <w:rPr>
          <w:rFonts w:ascii="Times New Roman" w:hAnsi="Times New Roman" w:cs="Times New Roman"/>
          <w:sz w:val="24"/>
          <w:szCs w:val="24"/>
        </w:rPr>
        <w:t xml:space="preserve">Алиеву Гузель, учащуюся 3 класса МБОУ «Гвардейская школа-гимназия №3» (руководитель </w:t>
      </w:r>
      <w:proofErr w:type="spellStart"/>
      <w:r w:rsidR="00846DAF" w:rsidRPr="00745AA0">
        <w:rPr>
          <w:rFonts w:ascii="Times New Roman" w:hAnsi="Times New Roman" w:cs="Times New Roman"/>
          <w:sz w:val="24"/>
          <w:szCs w:val="24"/>
        </w:rPr>
        <w:t>Чермошенцева</w:t>
      </w:r>
      <w:proofErr w:type="spellEnd"/>
      <w:r w:rsidR="00846DAF" w:rsidRPr="00745AA0">
        <w:rPr>
          <w:rFonts w:ascii="Times New Roman" w:hAnsi="Times New Roman" w:cs="Times New Roman"/>
          <w:sz w:val="24"/>
          <w:szCs w:val="24"/>
        </w:rPr>
        <w:t xml:space="preserve"> Е.С.</w:t>
      </w:r>
      <w:r w:rsidR="008439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9CD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8439CD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DA553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A5538">
        <w:rPr>
          <w:rFonts w:ascii="Times New Roman" w:hAnsi="Times New Roman" w:cs="Times New Roman"/>
          <w:sz w:val="24"/>
          <w:szCs w:val="24"/>
        </w:rPr>
        <w:t>ТО  «</w:t>
      </w:r>
      <w:proofErr w:type="gramEnd"/>
      <w:r w:rsidR="00DA5538">
        <w:rPr>
          <w:rFonts w:ascii="Times New Roman" w:hAnsi="Times New Roman" w:cs="Times New Roman"/>
          <w:sz w:val="24"/>
          <w:szCs w:val="24"/>
        </w:rPr>
        <w:t xml:space="preserve"> Моделист» </w:t>
      </w:r>
      <w:r w:rsidR="00846DAF" w:rsidRPr="00745AA0">
        <w:rPr>
          <w:rFonts w:ascii="Times New Roman" w:hAnsi="Times New Roman" w:cs="Times New Roman"/>
          <w:sz w:val="24"/>
          <w:szCs w:val="24"/>
        </w:rPr>
        <w:t>);</w:t>
      </w:r>
      <w:r w:rsidR="00F07040">
        <w:rPr>
          <w:rFonts w:ascii="Times New Roman" w:hAnsi="Times New Roman" w:cs="Times New Roman"/>
          <w:sz w:val="24"/>
          <w:szCs w:val="24"/>
        </w:rPr>
        <w:tab/>
      </w:r>
      <w:r w:rsidR="00497A75" w:rsidRPr="00497A7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C289C" w:rsidRPr="00745AA0">
        <w:rPr>
          <w:rFonts w:ascii="Times New Roman" w:hAnsi="Times New Roman" w:cs="Times New Roman"/>
          <w:sz w:val="24"/>
          <w:szCs w:val="24"/>
        </w:rPr>
        <w:t xml:space="preserve">Купреева Льва, учащегося 3 класса МБОУ «Пожарская школа» </w:t>
      </w:r>
      <w:r w:rsidR="00DA5538">
        <w:rPr>
          <w:rFonts w:ascii="Times New Roman" w:hAnsi="Times New Roman" w:cs="Times New Roman"/>
          <w:sz w:val="24"/>
          <w:szCs w:val="24"/>
        </w:rPr>
        <w:t xml:space="preserve">    </w:t>
      </w:r>
      <w:r w:rsidR="003C289C" w:rsidRPr="00745AA0">
        <w:rPr>
          <w:rFonts w:ascii="Times New Roman" w:hAnsi="Times New Roman" w:cs="Times New Roman"/>
          <w:sz w:val="24"/>
          <w:szCs w:val="24"/>
        </w:rPr>
        <w:t>(руководитель Су</w:t>
      </w:r>
      <w:r w:rsidR="00D56797" w:rsidRPr="00745AA0">
        <w:rPr>
          <w:rFonts w:ascii="Times New Roman" w:hAnsi="Times New Roman" w:cs="Times New Roman"/>
          <w:sz w:val="24"/>
          <w:szCs w:val="24"/>
        </w:rPr>
        <w:t>л</w:t>
      </w:r>
      <w:r w:rsidR="003C289C" w:rsidRPr="00745AA0">
        <w:rPr>
          <w:rFonts w:ascii="Times New Roman" w:hAnsi="Times New Roman" w:cs="Times New Roman"/>
          <w:sz w:val="24"/>
          <w:szCs w:val="24"/>
        </w:rPr>
        <w:t xml:space="preserve">танова Л.Ш.); </w:t>
      </w:r>
      <w:r w:rsidR="00F07040">
        <w:rPr>
          <w:rFonts w:ascii="Times New Roman" w:hAnsi="Times New Roman" w:cs="Times New Roman"/>
          <w:sz w:val="24"/>
          <w:szCs w:val="24"/>
        </w:rPr>
        <w:tab/>
      </w:r>
      <w:r w:rsidR="00497A75" w:rsidRPr="00497A7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A71D1" w:rsidRPr="00745AA0">
        <w:rPr>
          <w:rFonts w:ascii="Times New Roman" w:hAnsi="Times New Roman" w:cs="Times New Roman"/>
          <w:sz w:val="24"/>
          <w:szCs w:val="24"/>
        </w:rPr>
        <w:t>3 место:</w:t>
      </w:r>
      <w:r w:rsidR="003C289C" w:rsidRPr="00745AA0">
        <w:rPr>
          <w:rFonts w:ascii="Times New Roman" w:hAnsi="Times New Roman" w:cs="Times New Roman"/>
          <w:sz w:val="24"/>
          <w:szCs w:val="24"/>
        </w:rPr>
        <w:t xml:space="preserve"> Иващенко Олесю, учащуюся  3 класса МБОУ «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Кленовская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основная школа» </w:t>
      </w:r>
      <w:r w:rsidR="009A71D1" w:rsidRPr="00745AA0">
        <w:rPr>
          <w:rFonts w:ascii="Times New Roman" w:hAnsi="Times New Roman" w:cs="Times New Roman"/>
          <w:sz w:val="24"/>
          <w:szCs w:val="24"/>
        </w:rPr>
        <w:t>(руководитель Иващенко Т.Н.).</w:t>
      </w:r>
      <w:r w:rsidR="00F07040">
        <w:rPr>
          <w:rFonts w:ascii="Times New Roman" w:hAnsi="Times New Roman" w:cs="Times New Roman"/>
          <w:sz w:val="24"/>
          <w:szCs w:val="24"/>
        </w:rPr>
        <w:tab/>
      </w:r>
      <w:r w:rsidR="00497A75" w:rsidRPr="00497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C289C"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="003C289C"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10 до 13 лет:</w:t>
      </w:r>
      <w:r w:rsidR="00F07040">
        <w:rPr>
          <w:rFonts w:ascii="Times New Roman" w:hAnsi="Times New Roman" w:cs="Times New Roman"/>
          <w:sz w:val="24"/>
          <w:szCs w:val="24"/>
        </w:rPr>
        <w:tab/>
      </w:r>
      <w:r w:rsidR="00497A75" w:rsidRPr="00497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C289C" w:rsidRPr="00745AA0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Волянского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Валерия, учащегося 7 класса МБОУ «Гвардейская школа-гимназия №2» (руководитель Грошева О.А.</w:t>
      </w:r>
      <w:proofErr w:type="gramStart"/>
      <w:r w:rsidR="003C289C" w:rsidRPr="00745AA0">
        <w:rPr>
          <w:rFonts w:ascii="Times New Roman" w:hAnsi="Times New Roman" w:cs="Times New Roman"/>
          <w:sz w:val="24"/>
          <w:szCs w:val="24"/>
        </w:rPr>
        <w:t>);</w:t>
      </w:r>
      <w:r w:rsidR="008439CD">
        <w:rPr>
          <w:rFonts w:ascii="Times New Roman" w:hAnsi="Times New Roman" w:cs="Times New Roman"/>
          <w:sz w:val="24"/>
          <w:szCs w:val="24"/>
        </w:rPr>
        <w:t xml:space="preserve">  </w:t>
      </w:r>
      <w:r w:rsidR="008439C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8439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оллектив учащихся МБОУ «Винницкая школа» (руководитель Лермонтова Я.В., </w:t>
      </w:r>
      <w:proofErr w:type="spellStart"/>
      <w:r w:rsidR="008439CD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8439CD">
        <w:rPr>
          <w:rFonts w:ascii="Times New Roman" w:hAnsi="Times New Roman" w:cs="Times New Roman"/>
          <w:sz w:val="24"/>
          <w:szCs w:val="24"/>
        </w:rPr>
        <w:t xml:space="preserve"> МБОУ ДО «ЦДЮТ», ТО «Чудеса из ваты</w:t>
      </w:r>
      <w:proofErr w:type="gramStart"/>
      <w:r w:rsidR="008439CD">
        <w:rPr>
          <w:rFonts w:ascii="Times New Roman" w:hAnsi="Times New Roman" w:cs="Times New Roman"/>
          <w:sz w:val="24"/>
          <w:szCs w:val="24"/>
        </w:rPr>
        <w:t>);</w:t>
      </w:r>
      <w:r w:rsidR="00F0704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497A75" w:rsidRPr="00497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C289C" w:rsidRPr="00745AA0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3C289C" w:rsidRPr="00745AA0">
        <w:rPr>
          <w:rFonts w:ascii="Times New Roman" w:eastAsia="Times New Roman" w:hAnsi="Times New Roman" w:cs="Times New Roman"/>
          <w:sz w:val="24"/>
          <w:szCs w:val="24"/>
        </w:rPr>
        <w:t>Ноздрачёва</w:t>
      </w:r>
      <w:proofErr w:type="spellEnd"/>
      <w:r w:rsidR="003C289C" w:rsidRPr="00745AA0">
        <w:rPr>
          <w:rFonts w:ascii="Times New Roman" w:eastAsia="Times New Roman" w:hAnsi="Times New Roman" w:cs="Times New Roman"/>
          <w:sz w:val="24"/>
          <w:szCs w:val="24"/>
        </w:rPr>
        <w:t xml:space="preserve"> Илью, учащегося 6 класса МБОУ «</w:t>
      </w:r>
      <w:proofErr w:type="spellStart"/>
      <w:r w:rsidR="003C289C" w:rsidRPr="00745AA0">
        <w:rPr>
          <w:rFonts w:ascii="Times New Roman" w:eastAsia="Times New Roman" w:hAnsi="Times New Roman" w:cs="Times New Roman"/>
          <w:sz w:val="24"/>
          <w:szCs w:val="24"/>
        </w:rPr>
        <w:t>Краснолесская</w:t>
      </w:r>
      <w:proofErr w:type="spellEnd"/>
      <w:r w:rsidR="003C289C" w:rsidRPr="00745AA0">
        <w:rPr>
          <w:rFonts w:ascii="Times New Roman" w:eastAsia="Times New Roman" w:hAnsi="Times New Roman" w:cs="Times New Roman"/>
          <w:sz w:val="24"/>
          <w:szCs w:val="24"/>
        </w:rPr>
        <w:t xml:space="preserve"> основная школа» (руководитель  Абдуллаева Н. М</w:t>
      </w:r>
      <w:r w:rsidR="008439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71D1" w:rsidRPr="00745AA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F07040">
        <w:rPr>
          <w:rFonts w:ascii="Times New Roman" w:hAnsi="Times New Roman" w:cs="Times New Roman"/>
          <w:sz w:val="24"/>
          <w:szCs w:val="24"/>
        </w:rPr>
        <w:tab/>
      </w:r>
      <w:r w:rsidR="00497A75" w:rsidRPr="00497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C289C" w:rsidRPr="00745AA0">
        <w:rPr>
          <w:rFonts w:ascii="Times New Roman" w:hAnsi="Times New Roman" w:cs="Times New Roman"/>
          <w:sz w:val="24"/>
          <w:szCs w:val="24"/>
        </w:rPr>
        <w:t xml:space="preserve">3 место: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Сейдаметова</w:t>
      </w:r>
      <w:proofErr w:type="spellEnd"/>
      <w:r w:rsidR="00843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Амета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>, учащегося  8  класса МБОУ «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Мазанская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школ</w:t>
      </w:r>
      <w:r w:rsidR="00F13830" w:rsidRPr="00745AA0">
        <w:rPr>
          <w:rFonts w:ascii="Times New Roman" w:hAnsi="Times New Roman" w:cs="Times New Roman"/>
          <w:sz w:val="24"/>
          <w:szCs w:val="24"/>
        </w:rPr>
        <w:t xml:space="preserve">а (руководитель </w:t>
      </w:r>
      <w:proofErr w:type="spellStart"/>
      <w:r w:rsidR="00F13830" w:rsidRPr="00745AA0">
        <w:rPr>
          <w:rFonts w:ascii="Times New Roman" w:hAnsi="Times New Roman" w:cs="Times New Roman"/>
          <w:sz w:val="24"/>
          <w:szCs w:val="24"/>
        </w:rPr>
        <w:t>Свалухина</w:t>
      </w:r>
      <w:proofErr w:type="spellEnd"/>
      <w:r w:rsidR="00F13830" w:rsidRPr="00745AA0">
        <w:rPr>
          <w:rFonts w:ascii="Times New Roman" w:hAnsi="Times New Roman" w:cs="Times New Roman"/>
          <w:sz w:val="24"/>
          <w:szCs w:val="24"/>
        </w:rPr>
        <w:t xml:space="preserve"> А.А.).</w:t>
      </w:r>
      <w:r w:rsidR="00F07040">
        <w:rPr>
          <w:rFonts w:ascii="Times New Roman" w:hAnsi="Times New Roman" w:cs="Times New Roman"/>
          <w:sz w:val="24"/>
          <w:szCs w:val="24"/>
        </w:rPr>
        <w:tab/>
      </w:r>
      <w:r w:rsidR="00497A75" w:rsidRPr="00497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C289C" w:rsidRPr="00745AA0">
        <w:rPr>
          <w:rFonts w:ascii="Times New Roman" w:hAnsi="Times New Roman" w:cs="Times New Roman"/>
          <w:sz w:val="24"/>
          <w:szCs w:val="24"/>
        </w:rPr>
        <w:t>В возрастной категории  с  14 до 18 лет:</w:t>
      </w:r>
      <w:r w:rsidR="00F07040">
        <w:rPr>
          <w:rFonts w:ascii="Times New Roman" w:hAnsi="Times New Roman" w:cs="Times New Roman"/>
          <w:sz w:val="24"/>
          <w:szCs w:val="24"/>
        </w:rPr>
        <w:tab/>
      </w:r>
      <w:r w:rsidR="00497A75" w:rsidRPr="00497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C289C" w:rsidRPr="00745AA0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Каниболотскую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Викторию,  учащуюся 9 класса МБОУ «Гвардейская  школа-гимназия №2» (руководитель Климова Ю.В.,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МБОУ ДО «ЦДЮТ», ТО «Креативное рукоделие»);</w:t>
      </w:r>
      <w:r w:rsidR="008439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3C289C" w:rsidRPr="00745AA0">
        <w:rPr>
          <w:rFonts w:ascii="Times New Roman" w:hAnsi="Times New Roman" w:cs="Times New Roman"/>
          <w:sz w:val="24"/>
          <w:szCs w:val="24"/>
        </w:rPr>
        <w:t xml:space="preserve">3 место: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Бибик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 Александра, учащегося 9 класса МБОУ «Гвардейская школа №1» (руко</w:t>
      </w:r>
      <w:r w:rsidR="00881253">
        <w:rPr>
          <w:rFonts w:ascii="Times New Roman" w:hAnsi="Times New Roman" w:cs="Times New Roman"/>
          <w:sz w:val="24"/>
          <w:szCs w:val="24"/>
        </w:rPr>
        <w:t>водитель Халилова С.С.).</w:t>
      </w:r>
      <w:r w:rsidR="00881253">
        <w:rPr>
          <w:rFonts w:ascii="Times New Roman" w:hAnsi="Times New Roman" w:cs="Times New Roman"/>
          <w:sz w:val="24"/>
          <w:szCs w:val="24"/>
        </w:rPr>
        <w:tab/>
      </w:r>
    </w:p>
    <w:p w:rsidR="003C289C" w:rsidRPr="00745AA0" w:rsidRDefault="00DA559C" w:rsidP="00DA559C">
      <w:pPr>
        <w:tabs>
          <w:tab w:val="left" w:pos="6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81253">
        <w:rPr>
          <w:rFonts w:ascii="Times New Roman" w:hAnsi="Times New Roman" w:cs="Times New Roman"/>
          <w:sz w:val="24"/>
          <w:szCs w:val="24"/>
        </w:rPr>
        <w:t>1.</w:t>
      </w:r>
      <w:r w:rsidRPr="00F07040">
        <w:rPr>
          <w:rFonts w:ascii="Times New Roman" w:hAnsi="Times New Roman" w:cs="Times New Roman"/>
          <w:sz w:val="24"/>
          <w:szCs w:val="24"/>
        </w:rPr>
        <w:t xml:space="preserve"> </w:t>
      </w:r>
      <w:r w:rsidR="00F07040" w:rsidRPr="00F07040">
        <w:rPr>
          <w:rFonts w:ascii="Times New Roman" w:hAnsi="Times New Roman" w:cs="Times New Roman"/>
          <w:sz w:val="24"/>
          <w:szCs w:val="24"/>
        </w:rPr>
        <w:t>5.</w:t>
      </w:r>
      <w:r w:rsidR="003C289C" w:rsidRPr="00F0704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C289C" w:rsidRPr="00F07040">
        <w:rPr>
          <w:rFonts w:ascii="Times New Roman" w:hAnsi="Times New Roman" w:cs="Times New Roman"/>
          <w:sz w:val="24"/>
          <w:szCs w:val="24"/>
        </w:rPr>
        <w:t>номинации</w:t>
      </w:r>
      <w:r w:rsidR="003C289C" w:rsidRPr="00745AA0">
        <w:rPr>
          <w:rFonts w:ascii="Times New Roman" w:eastAsia="Times New Roman" w:hAnsi="Times New Roman" w:cs="Times New Roman"/>
          <w:sz w:val="24"/>
          <w:szCs w:val="24"/>
        </w:rPr>
        <w:t>«Художественное</w:t>
      </w:r>
      <w:proofErr w:type="spellEnd"/>
      <w:r w:rsidR="003C289C" w:rsidRPr="00745AA0">
        <w:rPr>
          <w:rFonts w:ascii="Times New Roman" w:eastAsia="Times New Roman" w:hAnsi="Times New Roman" w:cs="Times New Roman"/>
          <w:sz w:val="24"/>
          <w:szCs w:val="24"/>
        </w:rPr>
        <w:t xml:space="preserve"> ткачество и плетение»</w:t>
      </w:r>
      <w:r w:rsidR="00F07040">
        <w:rPr>
          <w:rFonts w:ascii="Times New Roman" w:hAnsi="Times New Roman" w:cs="Times New Roman"/>
          <w:sz w:val="24"/>
          <w:szCs w:val="24"/>
        </w:rPr>
        <w:t xml:space="preserve">: </w:t>
      </w:r>
      <w:r w:rsidR="00F07040">
        <w:rPr>
          <w:rFonts w:ascii="Times New Roman" w:hAnsi="Times New Roman" w:cs="Times New Roman"/>
          <w:sz w:val="24"/>
          <w:szCs w:val="24"/>
        </w:rPr>
        <w:tab/>
      </w:r>
      <w:r w:rsidR="00497A75" w:rsidRPr="00497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C289C" w:rsidRPr="00745AA0">
        <w:rPr>
          <w:rFonts w:ascii="Times New Roman" w:hAnsi="Times New Roman" w:cs="Times New Roman"/>
          <w:sz w:val="24"/>
          <w:szCs w:val="24"/>
        </w:rPr>
        <w:t>В возрастной категории  с  6 до  9 лет:</w:t>
      </w:r>
      <w:r w:rsidR="00881253">
        <w:rPr>
          <w:rFonts w:ascii="Times New Roman" w:hAnsi="Times New Roman" w:cs="Times New Roman"/>
          <w:sz w:val="24"/>
          <w:szCs w:val="24"/>
        </w:rPr>
        <w:tab/>
      </w:r>
      <w:r w:rsidR="00497A75" w:rsidRPr="00497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C289C" w:rsidRPr="00745AA0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Мердышеву</w:t>
      </w:r>
      <w:proofErr w:type="spellEnd"/>
      <w:r w:rsidR="00DA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Фериде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>, учащуюся 4 класса МБОУ «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Кольчугинская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школа №2» (руковод</w:t>
      </w:r>
      <w:r w:rsidR="00AB06CD" w:rsidRPr="00745AA0">
        <w:rPr>
          <w:rFonts w:ascii="Times New Roman" w:hAnsi="Times New Roman" w:cs="Times New Roman"/>
          <w:sz w:val="24"/>
          <w:szCs w:val="24"/>
        </w:rPr>
        <w:t>и</w:t>
      </w:r>
      <w:r w:rsidR="003C289C" w:rsidRPr="00745AA0">
        <w:rPr>
          <w:rFonts w:ascii="Times New Roman" w:hAnsi="Times New Roman" w:cs="Times New Roman"/>
          <w:sz w:val="24"/>
          <w:szCs w:val="24"/>
        </w:rPr>
        <w:t>тель</w:t>
      </w:r>
      <w:r w:rsidR="00843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Аккиева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А.Р.);</w:t>
      </w:r>
      <w:r w:rsidR="008439CD">
        <w:rPr>
          <w:rFonts w:ascii="Times New Roman" w:hAnsi="Times New Roman" w:cs="Times New Roman"/>
          <w:sz w:val="24"/>
          <w:szCs w:val="24"/>
        </w:rPr>
        <w:t xml:space="preserve"> </w:t>
      </w:r>
      <w:r w:rsidR="008439C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</w:t>
      </w:r>
      <w:r w:rsidR="003C289C" w:rsidRPr="00745AA0">
        <w:rPr>
          <w:rFonts w:ascii="Times New Roman" w:hAnsi="Times New Roman" w:cs="Times New Roman"/>
          <w:sz w:val="24"/>
          <w:szCs w:val="24"/>
        </w:rPr>
        <w:lastRenderedPageBreak/>
        <w:t xml:space="preserve">3 место: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Сейт</w:t>
      </w:r>
      <w:proofErr w:type="spellEnd"/>
      <w:r w:rsidR="008439CD" w:rsidRPr="00843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Аметова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Акима, учащегося 3 класса МБОУ «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Родниковская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школа-гимназ</w:t>
      </w:r>
      <w:r w:rsidR="00AB06CD" w:rsidRPr="00745AA0">
        <w:rPr>
          <w:rFonts w:ascii="Times New Roman" w:hAnsi="Times New Roman" w:cs="Times New Roman"/>
          <w:sz w:val="24"/>
          <w:szCs w:val="24"/>
        </w:rPr>
        <w:t xml:space="preserve">ия» (руководитель </w:t>
      </w:r>
      <w:proofErr w:type="spellStart"/>
      <w:r w:rsidR="00AB06CD" w:rsidRPr="00745AA0">
        <w:rPr>
          <w:rFonts w:ascii="Times New Roman" w:hAnsi="Times New Roman" w:cs="Times New Roman"/>
          <w:sz w:val="24"/>
          <w:szCs w:val="24"/>
        </w:rPr>
        <w:t>Аблаева</w:t>
      </w:r>
      <w:proofErr w:type="spellEnd"/>
      <w:r w:rsidR="00AB06CD" w:rsidRPr="00745AA0">
        <w:rPr>
          <w:rFonts w:ascii="Times New Roman" w:hAnsi="Times New Roman" w:cs="Times New Roman"/>
          <w:sz w:val="24"/>
          <w:szCs w:val="24"/>
        </w:rPr>
        <w:t xml:space="preserve"> Л.К.).</w:t>
      </w:r>
    </w:p>
    <w:p w:rsidR="003C289C" w:rsidRPr="00745AA0" w:rsidRDefault="003C289C" w:rsidP="00F0704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10 до 13 лет: </w:t>
      </w:r>
    </w:p>
    <w:p w:rsidR="00AB06CD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:</w:t>
      </w:r>
      <w:r w:rsidR="00843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6CD" w:rsidRPr="00745AA0">
        <w:rPr>
          <w:rFonts w:ascii="Times New Roman" w:hAnsi="Times New Roman" w:cs="Times New Roman"/>
          <w:sz w:val="24"/>
          <w:szCs w:val="24"/>
        </w:rPr>
        <w:t>Якобакий</w:t>
      </w:r>
      <w:proofErr w:type="spellEnd"/>
      <w:r w:rsidR="00AB06CD" w:rsidRPr="00745AA0">
        <w:rPr>
          <w:rFonts w:ascii="Times New Roman" w:hAnsi="Times New Roman" w:cs="Times New Roman"/>
          <w:sz w:val="24"/>
          <w:szCs w:val="24"/>
        </w:rPr>
        <w:t xml:space="preserve"> Алину, учащуюся 7 класса МБОУ «</w:t>
      </w:r>
      <w:proofErr w:type="spellStart"/>
      <w:r w:rsidR="00AB06CD" w:rsidRPr="00745AA0">
        <w:rPr>
          <w:rFonts w:ascii="Times New Roman" w:hAnsi="Times New Roman" w:cs="Times New Roman"/>
          <w:sz w:val="24"/>
          <w:szCs w:val="24"/>
        </w:rPr>
        <w:t>Чайкинская</w:t>
      </w:r>
      <w:proofErr w:type="spellEnd"/>
      <w:r w:rsidR="00AB06CD"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Уланова А.Н.);</w:t>
      </w:r>
    </w:p>
    <w:p w:rsidR="003C289C" w:rsidRPr="008439CD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Дарчука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Ярослава, учащегося 8 класса МБОУ «Перовская школа-гимнази</w:t>
      </w:r>
      <w:r w:rsidR="008439CD">
        <w:rPr>
          <w:rFonts w:ascii="Times New Roman" w:hAnsi="Times New Roman" w:cs="Times New Roman"/>
          <w:sz w:val="24"/>
          <w:szCs w:val="24"/>
        </w:rPr>
        <w:t xml:space="preserve">я» (руководитель </w:t>
      </w:r>
      <w:proofErr w:type="spellStart"/>
      <w:r w:rsidR="008439CD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="008439CD">
        <w:rPr>
          <w:rFonts w:ascii="Times New Roman" w:hAnsi="Times New Roman" w:cs="Times New Roman"/>
          <w:sz w:val="24"/>
          <w:szCs w:val="24"/>
        </w:rPr>
        <w:t xml:space="preserve"> А.М.)</w:t>
      </w:r>
      <w:r w:rsidR="00DA559C">
        <w:rPr>
          <w:rFonts w:ascii="Times New Roman" w:hAnsi="Times New Roman" w:cs="Times New Roman"/>
          <w:sz w:val="24"/>
          <w:szCs w:val="24"/>
        </w:rPr>
        <w:t>.</w:t>
      </w:r>
    </w:p>
    <w:p w:rsidR="003C289C" w:rsidRPr="00745AA0" w:rsidRDefault="003C289C" w:rsidP="00F0704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14 до 18 лет: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3 место: Орлова Любомира, учащегося 8 класса МБОУ</w:t>
      </w:r>
      <w:r w:rsidR="00AB06CD" w:rsidRPr="00745AA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B06CD" w:rsidRPr="00745AA0"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 w:rsidR="00AB06CD"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</w:t>
      </w:r>
      <w:r w:rsidRPr="00745AA0">
        <w:rPr>
          <w:rFonts w:ascii="Times New Roman" w:hAnsi="Times New Roman" w:cs="Times New Roman"/>
          <w:sz w:val="24"/>
          <w:szCs w:val="24"/>
        </w:rPr>
        <w:t>ь</w:t>
      </w:r>
      <w:r w:rsidR="00DA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Тисняк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М.Н.)</w:t>
      </w:r>
      <w:r w:rsidR="00AB06CD" w:rsidRPr="00745AA0">
        <w:rPr>
          <w:rFonts w:ascii="Times New Roman" w:hAnsi="Times New Roman" w:cs="Times New Roman"/>
          <w:sz w:val="24"/>
          <w:szCs w:val="24"/>
        </w:rPr>
        <w:t>.</w:t>
      </w:r>
    </w:p>
    <w:p w:rsidR="003C289C" w:rsidRPr="00745AA0" w:rsidRDefault="00F07040" w:rsidP="00745AA0">
      <w:pPr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040">
        <w:rPr>
          <w:rFonts w:ascii="Times New Roman" w:hAnsi="Times New Roman" w:cs="Times New Roman"/>
          <w:sz w:val="24"/>
          <w:szCs w:val="24"/>
        </w:rPr>
        <w:t xml:space="preserve">            1.6. </w:t>
      </w:r>
      <w:r w:rsidR="003C289C" w:rsidRPr="00F07040">
        <w:rPr>
          <w:rFonts w:ascii="Times New Roman" w:hAnsi="Times New Roman" w:cs="Times New Roman"/>
          <w:sz w:val="24"/>
          <w:szCs w:val="24"/>
        </w:rPr>
        <w:t>В номинации</w:t>
      </w:r>
      <w:r w:rsidR="00DA559C">
        <w:rPr>
          <w:rFonts w:ascii="Times New Roman" w:hAnsi="Times New Roman" w:cs="Times New Roman"/>
          <w:sz w:val="24"/>
          <w:szCs w:val="24"/>
        </w:rPr>
        <w:t xml:space="preserve"> </w:t>
      </w:r>
      <w:r w:rsidR="003C289C" w:rsidRPr="00745AA0">
        <w:rPr>
          <w:rFonts w:ascii="Times New Roman" w:eastAsia="Times New Roman" w:hAnsi="Times New Roman" w:cs="Times New Roman"/>
          <w:sz w:val="24"/>
          <w:szCs w:val="24"/>
        </w:rPr>
        <w:t>«Художественное использование природных материалов»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6 до  9 лет: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:</w:t>
      </w:r>
      <w:r w:rsidR="00DA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Решатову</w:t>
      </w:r>
      <w:proofErr w:type="spellEnd"/>
      <w:r w:rsidR="00DA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Фериде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>, учащуюс</w:t>
      </w:r>
      <w:r w:rsidR="00A40F38" w:rsidRPr="00745AA0">
        <w:rPr>
          <w:rFonts w:ascii="Times New Roman" w:hAnsi="Times New Roman" w:cs="Times New Roman"/>
          <w:sz w:val="24"/>
          <w:szCs w:val="24"/>
        </w:rPr>
        <w:t>я</w:t>
      </w:r>
      <w:r w:rsidRPr="00745AA0">
        <w:rPr>
          <w:rFonts w:ascii="Times New Roman" w:hAnsi="Times New Roman" w:cs="Times New Roman"/>
          <w:sz w:val="24"/>
          <w:szCs w:val="24"/>
        </w:rPr>
        <w:t xml:space="preserve"> 2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Перевальнен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Фирсова И.Н.)</w:t>
      </w:r>
      <w:r w:rsidR="00AB06CD" w:rsidRPr="00745AA0">
        <w:rPr>
          <w:rFonts w:ascii="Times New Roman" w:hAnsi="Times New Roman" w:cs="Times New Roman"/>
          <w:sz w:val="24"/>
          <w:szCs w:val="24"/>
        </w:rPr>
        <w:t>;</w:t>
      </w:r>
    </w:p>
    <w:p w:rsidR="003C289C" w:rsidRPr="00745AA0" w:rsidRDefault="00A40F38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3C289C" w:rsidRPr="00745AA0">
        <w:rPr>
          <w:rFonts w:ascii="Times New Roman" w:hAnsi="Times New Roman" w:cs="Times New Roman"/>
          <w:sz w:val="24"/>
          <w:szCs w:val="24"/>
        </w:rPr>
        <w:t xml:space="preserve">Собко Марию, учащуюся 1 класса МБОУ «Гвардейская школа-гимназия №2» (руководитель Селезнева А.В.,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МБОУ ДО «ЦДЮТ», ТО «Искорка»);</w:t>
      </w:r>
    </w:p>
    <w:p w:rsidR="003C289C" w:rsidRPr="00745AA0" w:rsidRDefault="00A40F38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3</w:t>
      </w:r>
      <w:r w:rsidR="003C289C" w:rsidRPr="00745AA0">
        <w:rPr>
          <w:rFonts w:ascii="Times New Roman" w:hAnsi="Times New Roman" w:cs="Times New Roman"/>
          <w:sz w:val="24"/>
          <w:szCs w:val="24"/>
        </w:rPr>
        <w:t xml:space="preserve"> место: Усейнова Тимура, учащегося 1 класса МБОУ</w:t>
      </w:r>
      <w:r w:rsidR="00590AC6" w:rsidRPr="00745AA0">
        <w:rPr>
          <w:rFonts w:ascii="Times New Roman" w:hAnsi="Times New Roman" w:cs="Times New Roman"/>
          <w:sz w:val="24"/>
          <w:szCs w:val="24"/>
        </w:rPr>
        <w:t xml:space="preserve"> «Партизанская школа»</w:t>
      </w:r>
      <w:r w:rsidR="00AB06CD" w:rsidRPr="00745AA0">
        <w:rPr>
          <w:rFonts w:ascii="Times New Roman" w:hAnsi="Times New Roman" w:cs="Times New Roman"/>
          <w:sz w:val="24"/>
          <w:szCs w:val="24"/>
        </w:rPr>
        <w:t xml:space="preserve"> (руководитель Васильева С.С.).</w:t>
      </w:r>
    </w:p>
    <w:p w:rsidR="003C289C" w:rsidRPr="00745AA0" w:rsidRDefault="003C289C" w:rsidP="00F0704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10 до 13 лет: </w:t>
      </w:r>
    </w:p>
    <w:p w:rsidR="00216790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:</w:t>
      </w:r>
      <w:r w:rsidR="00DA5538">
        <w:rPr>
          <w:rFonts w:ascii="Times New Roman" w:hAnsi="Times New Roman" w:cs="Times New Roman"/>
          <w:sz w:val="24"/>
          <w:szCs w:val="24"/>
        </w:rPr>
        <w:t xml:space="preserve"> </w:t>
      </w:r>
      <w:r w:rsidR="00DA559C">
        <w:rPr>
          <w:rFonts w:ascii="Times New Roman" w:hAnsi="Times New Roman" w:cs="Times New Roman"/>
          <w:sz w:val="24"/>
          <w:szCs w:val="24"/>
        </w:rPr>
        <w:t xml:space="preserve">Усова </w:t>
      </w:r>
      <w:r w:rsidR="003F21DF" w:rsidRPr="00745AA0">
        <w:rPr>
          <w:rFonts w:ascii="Times New Roman" w:hAnsi="Times New Roman" w:cs="Times New Roman"/>
          <w:sz w:val="24"/>
          <w:szCs w:val="24"/>
        </w:rPr>
        <w:t>Игнатия</w:t>
      </w:r>
      <w:r w:rsidR="00A40F38" w:rsidRPr="00745AA0">
        <w:rPr>
          <w:rFonts w:ascii="Times New Roman" w:hAnsi="Times New Roman" w:cs="Times New Roman"/>
          <w:sz w:val="24"/>
          <w:szCs w:val="24"/>
        </w:rPr>
        <w:t xml:space="preserve">, учащегося </w:t>
      </w:r>
      <w:r w:rsidRPr="00745AA0">
        <w:rPr>
          <w:rFonts w:ascii="Times New Roman" w:hAnsi="Times New Roman" w:cs="Times New Roman"/>
          <w:sz w:val="24"/>
          <w:szCs w:val="24"/>
        </w:rPr>
        <w:t>7 класс</w:t>
      </w:r>
      <w:r w:rsidR="00A40F38" w:rsidRPr="00745AA0">
        <w:rPr>
          <w:rFonts w:ascii="Times New Roman" w:hAnsi="Times New Roman" w:cs="Times New Roman"/>
          <w:sz w:val="24"/>
          <w:szCs w:val="24"/>
        </w:rPr>
        <w:t>а</w:t>
      </w:r>
      <w:r w:rsidRPr="00745AA0">
        <w:rPr>
          <w:rFonts w:ascii="Times New Roman" w:hAnsi="Times New Roman" w:cs="Times New Roman"/>
          <w:sz w:val="24"/>
          <w:szCs w:val="24"/>
        </w:rPr>
        <w:t xml:space="preserve"> МБОУ «Молодежненская школа №2» (руководитель Усова О.В.);</w:t>
      </w:r>
    </w:p>
    <w:p w:rsidR="003C289C" w:rsidRPr="00745AA0" w:rsidRDefault="0021679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3C289C" w:rsidRPr="00745AA0">
        <w:rPr>
          <w:rFonts w:ascii="Times New Roman" w:hAnsi="Times New Roman" w:cs="Times New Roman"/>
          <w:sz w:val="24"/>
          <w:szCs w:val="24"/>
        </w:rPr>
        <w:t>Ибрагимова Мустафу, учащегося 6 класса МБОУ «Первомайская школа» (руководитель Буянов А.М.</w:t>
      </w:r>
      <w:r w:rsidR="00AB06CD" w:rsidRPr="00745AA0">
        <w:rPr>
          <w:rFonts w:ascii="Times New Roman" w:hAnsi="Times New Roman" w:cs="Times New Roman"/>
          <w:sz w:val="24"/>
          <w:szCs w:val="24"/>
        </w:rPr>
        <w:t>).</w:t>
      </w:r>
    </w:p>
    <w:p w:rsidR="003C289C" w:rsidRPr="00745AA0" w:rsidRDefault="003C289C" w:rsidP="00F0704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14 до 18 лет: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:</w:t>
      </w:r>
      <w:r w:rsidR="00DA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790" w:rsidRPr="00745AA0">
        <w:rPr>
          <w:rFonts w:ascii="Times New Roman" w:hAnsi="Times New Roman" w:cs="Times New Roman"/>
          <w:sz w:val="24"/>
          <w:szCs w:val="24"/>
        </w:rPr>
        <w:t>Лыфарь</w:t>
      </w:r>
      <w:proofErr w:type="spellEnd"/>
      <w:r w:rsidR="00DA55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6CD" w:rsidRPr="00745AA0">
        <w:rPr>
          <w:rFonts w:ascii="Times New Roman" w:hAnsi="Times New Roman" w:cs="Times New Roman"/>
          <w:sz w:val="24"/>
          <w:szCs w:val="24"/>
        </w:rPr>
        <w:t xml:space="preserve">Диану </w:t>
      </w:r>
      <w:r w:rsidR="00216790" w:rsidRPr="00745AA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16790" w:rsidRPr="00745AA0">
        <w:rPr>
          <w:rFonts w:ascii="Times New Roman" w:hAnsi="Times New Roman" w:cs="Times New Roman"/>
          <w:sz w:val="24"/>
          <w:szCs w:val="24"/>
        </w:rPr>
        <w:t xml:space="preserve"> Шаповаленко</w:t>
      </w:r>
      <w:r w:rsidR="003F21DF" w:rsidRPr="00745AA0">
        <w:rPr>
          <w:rFonts w:ascii="Times New Roman" w:hAnsi="Times New Roman" w:cs="Times New Roman"/>
          <w:sz w:val="24"/>
          <w:szCs w:val="24"/>
        </w:rPr>
        <w:t xml:space="preserve"> Елизавету</w:t>
      </w:r>
      <w:r w:rsidR="00216790" w:rsidRPr="00745AA0">
        <w:rPr>
          <w:rFonts w:ascii="Times New Roman" w:hAnsi="Times New Roman" w:cs="Times New Roman"/>
          <w:sz w:val="24"/>
          <w:szCs w:val="24"/>
        </w:rPr>
        <w:t>, учащих</w:t>
      </w:r>
      <w:r w:rsidRPr="00745AA0">
        <w:rPr>
          <w:rFonts w:ascii="Times New Roman" w:hAnsi="Times New Roman" w:cs="Times New Roman"/>
          <w:sz w:val="24"/>
          <w:szCs w:val="24"/>
        </w:rPr>
        <w:t>ся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Перевальнен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</w:t>
      </w:r>
      <w:r w:rsidR="003F21DF" w:rsidRPr="00745AA0">
        <w:rPr>
          <w:rFonts w:ascii="Times New Roman" w:hAnsi="Times New Roman" w:cs="Times New Roman"/>
          <w:sz w:val="24"/>
          <w:szCs w:val="24"/>
        </w:rPr>
        <w:t xml:space="preserve">а» (руководитель </w:t>
      </w:r>
      <w:proofErr w:type="spellStart"/>
      <w:r w:rsidR="003F21DF" w:rsidRPr="00745AA0">
        <w:rPr>
          <w:rFonts w:ascii="Times New Roman" w:hAnsi="Times New Roman" w:cs="Times New Roman"/>
          <w:sz w:val="24"/>
          <w:szCs w:val="24"/>
        </w:rPr>
        <w:t>Загоруля</w:t>
      </w:r>
      <w:proofErr w:type="spellEnd"/>
      <w:r w:rsidR="003F21DF" w:rsidRPr="00745AA0">
        <w:rPr>
          <w:rFonts w:ascii="Times New Roman" w:hAnsi="Times New Roman" w:cs="Times New Roman"/>
          <w:sz w:val="24"/>
          <w:szCs w:val="24"/>
        </w:rPr>
        <w:t xml:space="preserve"> Н.В.).</w:t>
      </w:r>
    </w:p>
    <w:p w:rsidR="003C289C" w:rsidRPr="00745AA0" w:rsidRDefault="00DA559C" w:rsidP="00745AA0">
      <w:pPr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5C66" w:rsidRPr="00CD5C66">
        <w:rPr>
          <w:rFonts w:ascii="Times New Roman" w:hAnsi="Times New Roman" w:cs="Times New Roman"/>
          <w:sz w:val="24"/>
          <w:szCs w:val="24"/>
        </w:rPr>
        <w:t xml:space="preserve">1.7. </w:t>
      </w:r>
      <w:r w:rsidR="003C289C" w:rsidRPr="00CD5C66">
        <w:rPr>
          <w:rFonts w:ascii="Times New Roman" w:hAnsi="Times New Roman" w:cs="Times New Roman"/>
          <w:sz w:val="24"/>
          <w:szCs w:val="24"/>
        </w:rPr>
        <w:t>В номинации</w:t>
      </w:r>
      <w:r w:rsidR="00173CFB">
        <w:rPr>
          <w:rFonts w:ascii="Times New Roman" w:hAnsi="Times New Roman" w:cs="Times New Roman"/>
          <w:sz w:val="24"/>
          <w:szCs w:val="24"/>
        </w:rPr>
        <w:t xml:space="preserve"> </w:t>
      </w:r>
      <w:r w:rsidR="003C289C" w:rsidRPr="00745AA0">
        <w:rPr>
          <w:rFonts w:ascii="Times New Roman" w:eastAsia="Times New Roman" w:hAnsi="Times New Roman" w:cs="Times New Roman"/>
          <w:sz w:val="24"/>
          <w:szCs w:val="24"/>
        </w:rPr>
        <w:t>«Художественное кружевоплетение и вязание»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2 место:</w:t>
      </w:r>
      <w:r w:rsidR="00DA5538">
        <w:rPr>
          <w:rFonts w:ascii="Times New Roman" w:hAnsi="Times New Roman" w:cs="Times New Roman"/>
          <w:sz w:val="24"/>
          <w:szCs w:val="24"/>
        </w:rPr>
        <w:t xml:space="preserve"> </w:t>
      </w:r>
      <w:r w:rsidRPr="00745AA0">
        <w:rPr>
          <w:rFonts w:ascii="Times New Roman" w:hAnsi="Times New Roman" w:cs="Times New Roman"/>
          <w:sz w:val="24"/>
          <w:szCs w:val="24"/>
        </w:rPr>
        <w:t>Орловскую Ульяну, учащуюся 3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Залес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Семкина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Е.А.);</w:t>
      </w:r>
    </w:p>
    <w:p w:rsidR="003C289C" w:rsidRPr="00745AA0" w:rsidRDefault="003C289C" w:rsidP="00745A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3 место:</w:t>
      </w:r>
      <w:r w:rsidRPr="00745AA0">
        <w:rPr>
          <w:rFonts w:ascii="Times New Roman" w:eastAsia="Times New Roman" w:hAnsi="Times New Roman" w:cs="Times New Roman"/>
          <w:sz w:val="24"/>
          <w:szCs w:val="24"/>
        </w:rPr>
        <w:t xml:space="preserve"> Зайцеву </w:t>
      </w:r>
      <w:proofErr w:type="gramStart"/>
      <w:r w:rsidRPr="00745AA0">
        <w:rPr>
          <w:rFonts w:ascii="Times New Roman" w:eastAsia="Times New Roman" w:hAnsi="Times New Roman" w:cs="Times New Roman"/>
          <w:sz w:val="24"/>
          <w:szCs w:val="24"/>
        </w:rPr>
        <w:t xml:space="preserve">Олесю,   </w:t>
      </w:r>
      <w:proofErr w:type="gramEnd"/>
      <w:r w:rsidRPr="00745AA0">
        <w:rPr>
          <w:rFonts w:ascii="Times New Roman" w:eastAsia="Times New Roman" w:hAnsi="Times New Roman" w:cs="Times New Roman"/>
          <w:sz w:val="24"/>
          <w:szCs w:val="24"/>
        </w:rPr>
        <w:t>учащуюся 4 класса МБОУ «</w:t>
      </w:r>
      <w:proofErr w:type="spellStart"/>
      <w:r w:rsidRPr="00745AA0">
        <w:rPr>
          <w:rFonts w:ascii="Times New Roman" w:eastAsia="Times New Roman" w:hAnsi="Times New Roman" w:cs="Times New Roman"/>
          <w:sz w:val="24"/>
          <w:szCs w:val="24"/>
        </w:rPr>
        <w:t>Краснолесская</w:t>
      </w:r>
      <w:proofErr w:type="spellEnd"/>
      <w:r w:rsidRPr="00745AA0">
        <w:rPr>
          <w:rFonts w:ascii="Times New Roman" w:eastAsia="Times New Roman" w:hAnsi="Times New Roman" w:cs="Times New Roman"/>
          <w:sz w:val="24"/>
          <w:szCs w:val="24"/>
        </w:rPr>
        <w:t xml:space="preserve"> основная школа» </w:t>
      </w:r>
      <w:r w:rsidR="003F21DF" w:rsidRPr="00745AA0">
        <w:rPr>
          <w:rFonts w:ascii="Times New Roman" w:eastAsia="Times New Roman" w:hAnsi="Times New Roman" w:cs="Times New Roman"/>
          <w:sz w:val="24"/>
          <w:szCs w:val="24"/>
        </w:rPr>
        <w:t xml:space="preserve">(руководитель </w:t>
      </w:r>
      <w:proofErr w:type="spellStart"/>
      <w:r w:rsidR="003F21DF" w:rsidRPr="00745AA0">
        <w:rPr>
          <w:rFonts w:ascii="Times New Roman" w:eastAsia="Times New Roman" w:hAnsi="Times New Roman" w:cs="Times New Roman"/>
          <w:sz w:val="24"/>
          <w:szCs w:val="24"/>
        </w:rPr>
        <w:t>Деркачёва</w:t>
      </w:r>
      <w:proofErr w:type="spellEnd"/>
      <w:r w:rsidR="003F21DF" w:rsidRPr="00745AA0">
        <w:rPr>
          <w:rFonts w:ascii="Times New Roman" w:eastAsia="Times New Roman" w:hAnsi="Times New Roman" w:cs="Times New Roman"/>
          <w:sz w:val="24"/>
          <w:szCs w:val="24"/>
        </w:rPr>
        <w:t xml:space="preserve"> Ю. Ю.).</w:t>
      </w:r>
    </w:p>
    <w:p w:rsidR="003C289C" w:rsidRPr="00745AA0" w:rsidRDefault="003C289C" w:rsidP="00CD5C66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10 до 13 лет: </w:t>
      </w:r>
    </w:p>
    <w:p w:rsidR="00846DAF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846DAF" w:rsidRPr="00745AA0">
        <w:rPr>
          <w:rFonts w:ascii="Times New Roman" w:hAnsi="Times New Roman" w:cs="Times New Roman"/>
          <w:sz w:val="24"/>
          <w:szCs w:val="24"/>
        </w:rPr>
        <w:t>Баранову Светлану и</w:t>
      </w:r>
      <w:r w:rsidR="00DA5538">
        <w:rPr>
          <w:rFonts w:ascii="Times New Roman" w:hAnsi="Times New Roman" w:cs="Times New Roman"/>
          <w:sz w:val="24"/>
          <w:szCs w:val="24"/>
        </w:rPr>
        <w:t xml:space="preserve"> </w:t>
      </w:r>
      <w:r w:rsidR="00846DAF" w:rsidRPr="00745AA0">
        <w:rPr>
          <w:rFonts w:ascii="Times New Roman" w:hAnsi="Times New Roman" w:cs="Times New Roman"/>
          <w:sz w:val="24"/>
          <w:szCs w:val="24"/>
        </w:rPr>
        <w:t xml:space="preserve">Ерошенко Анастасию, учащихся МБОУ «Мирновская школа №2» (руководитель Никонова С.А., </w:t>
      </w:r>
      <w:proofErr w:type="spellStart"/>
      <w:r w:rsidR="00846DAF" w:rsidRPr="00745AA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846DAF" w:rsidRPr="00745AA0">
        <w:rPr>
          <w:rFonts w:ascii="Times New Roman" w:hAnsi="Times New Roman" w:cs="Times New Roman"/>
          <w:sz w:val="24"/>
          <w:szCs w:val="24"/>
        </w:rPr>
        <w:t xml:space="preserve"> МБОУ ДО «ЦДЮТ», ТО «</w:t>
      </w:r>
      <w:proofErr w:type="spellStart"/>
      <w:r w:rsidR="00846DAF" w:rsidRPr="00745AA0">
        <w:rPr>
          <w:rFonts w:ascii="Times New Roman" w:hAnsi="Times New Roman" w:cs="Times New Roman"/>
          <w:sz w:val="24"/>
          <w:szCs w:val="24"/>
        </w:rPr>
        <w:t>Вязунчики</w:t>
      </w:r>
      <w:proofErr w:type="spellEnd"/>
      <w:r w:rsidR="00846DAF" w:rsidRPr="00745AA0">
        <w:rPr>
          <w:rFonts w:ascii="Times New Roman" w:hAnsi="Times New Roman" w:cs="Times New Roman"/>
          <w:sz w:val="24"/>
          <w:szCs w:val="24"/>
        </w:rPr>
        <w:t>»);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Евдокименкова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Илью, учащегося 6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Мален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 xml:space="preserve">школа» </w:t>
      </w:r>
      <w:r w:rsidR="008439C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439C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45AA0">
        <w:rPr>
          <w:rFonts w:ascii="Times New Roman" w:hAnsi="Times New Roman" w:cs="Times New Roman"/>
          <w:sz w:val="24"/>
          <w:szCs w:val="24"/>
        </w:rPr>
        <w:t>(руководитель Дусь М.А.)</w:t>
      </w:r>
      <w:r w:rsidR="00846DAF" w:rsidRPr="00745AA0">
        <w:rPr>
          <w:rFonts w:ascii="Times New Roman" w:hAnsi="Times New Roman" w:cs="Times New Roman"/>
          <w:sz w:val="24"/>
          <w:szCs w:val="24"/>
        </w:rPr>
        <w:t>.</w:t>
      </w:r>
    </w:p>
    <w:p w:rsidR="003C289C" w:rsidRPr="00745AA0" w:rsidRDefault="003C289C" w:rsidP="00CD5C66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14 до 18 лет:</w:t>
      </w:r>
    </w:p>
    <w:p w:rsidR="003C289C" w:rsidRPr="00745AA0" w:rsidRDefault="003C3ECD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2 </w:t>
      </w:r>
      <w:r w:rsidR="003C289C" w:rsidRPr="00745AA0">
        <w:rPr>
          <w:rFonts w:ascii="Times New Roman" w:hAnsi="Times New Roman" w:cs="Times New Roman"/>
          <w:sz w:val="24"/>
          <w:szCs w:val="24"/>
        </w:rPr>
        <w:t xml:space="preserve">место: Бабенко Елизавету, учащуюся 8 класса МБОУ «Перовская школа-гимназия» (руководитель </w:t>
      </w:r>
      <w:proofErr w:type="spellStart"/>
      <w:r w:rsidR="003C289C" w:rsidRPr="00745AA0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="003C289C" w:rsidRPr="00745AA0">
        <w:rPr>
          <w:rFonts w:ascii="Times New Roman" w:hAnsi="Times New Roman" w:cs="Times New Roman"/>
          <w:sz w:val="24"/>
          <w:szCs w:val="24"/>
        </w:rPr>
        <w:t xml:space="preserve"> А.М.);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3 место:</w:t>
      </w:r>
      <w:r w:rsidR="003C3ECD" w:rsidRPr="00745AA0">
        <w:rPr>
          <w:rFonts w:ascii="Times New Roman" w:hAnsi="Times New Roman" w:cs="Times New Roman"/>
          <w:sz w:val="24"/>
          <w:szCs w:val="24"/>
        </w:rPr>
        <w:t xml:space="preserve"> Андрейко Александру, учащуюся 8 класса МБОУ «</w:t>
      </w:r>
      <w:proofErr w:type="spellStart"/>
      <w:r w:rsidR="003C3ECD" w:rsidRPr="00745AA0"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 w:rsidR="003C3ECD"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="003C3ECD" w:rsidRPr="00745AA0">
        <w:rPr>
          <w:rFonts w:ascii="Times New Roman" w:hAnsi="Times New Roman" w:cs="Times New Roman"/>
          <w:sz w:val="24"/>
          <w:szCs w:val="24"/>
        </w:rPr>
        <w:t>Положай</w:t>
      </w:r>
      <w:proofErr w:type="spellEnd"/>
      <w:r w:rsidR="003C3ECD" w:rsidRPr="00745AA0">
        <w:rPr>
          <w:rFonts w:ascii="Times New Roman" w:hAnsi="Times New Roman" w:cs="Times New Roman"/>
          <w:sz w:val="24"/>
          <w:szCs w:val="24"/>
        </w:rPr>
        <w:t xml:space="preserve"> Н.Н.).</w:t>
      </w:r>
    </w:p>
    <w:p w:rsidR="003C289C" w:rsidRPr="00745AA0" w:rsidRDefault="00CD5C66" w:rsidP="00745A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8.</w:t>
      </w:r>
      <w:r w:rsidR="003C289C" w:rsidRPr="00CD5C66">
        <w:rPr>
          <w:rFonts w:ascii="Times New Roman" w:hAnsi="Times New Roman" w:cs="Times New Roman"/>
          <w:sz w:val="24"/>
          <w:szCs w:val="24"/>
        </w:rPr>
        <w:t>В номинации</w:t>
      </w:r>
      <w:r w:rsidR="00173CFB">
        <w:rPr>
          <w:rFonts w:ascii="Times New Roman" w:hAnsi="Times New Roman" w:cs="Times New Roman"/>
          <w:sz w:val="24"/>
          <w:szCs w:val="24"/>
        </w:rPr>
        <w:t xml:space="preserve"> </w:t>
      </w:r>
      <w:r w:rsidR="003C289C" w:rsidRPr="00745AA0">
        <w:rPr>
          <w:rFonts w:ascii="Times New Roman" w:eastAsia="Times New Roman" w:hAnsi="Times New Roman" w:cs="Times New Roman"/>
          <w:sz w:val="24"/>
          <w:szCs w:val="24"/>
        </w:rPr>
        <w:t>«Художественная деревообработка»</w:t>
      </w:r>
    </w:p>
    <w:p w:rsidR="003C289C" w:rsidRPr="00745AA0" w:rsidRDefault="003C289C" w:rsidP="00173CFB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14 до 18 лет: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Дычко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Дмитрия, учащегося 9 класса МБОУ «Первомайская шк</w:t>
      </w:r>
      <w:r w:rsidR="003C3ECD" w:rsidRPr="00745AA0">
        <w:rPr>
          <w:rFonts w:ascii="Times New Roman" w:hAnsi="Times New Roman" w:cs="Times New Roman"/>
          <w:sz w:val="24"/>
          <w:szCs w:val="24"/>
        </w:rPr>
        <w:t xml:space="preserve">ола» (руководитель Буянов </w:t>
      </w:r>
      <w:r w:rsidR="008F6C17" w:rsidRPr="00745AA0">
        <w:rPr>
          <w:rFonts w:ascii="Times New Roman" w:hAnsi="Times New Roman" w:cs="Times New Roman"/>
          <w:sz w:val="24"/>
          <w:szCs w:val="24"/>
        </w:rPr>
        <w:t>А.М.);</w:t>
      </w:r>
    </w:p>
    <w:p w:rsidR="008F6C17" w:rsidRPr="00745AA0" w:rsidRDefault="008F6C17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Менаева</w:t>
      </w:r>
      <w:proofErr w:type="spellEnd"/>
      <w:r w:rsidR="00DA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Марлена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>, учащегося 10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Теплов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Акимов У.А.).</w:t>
      </w:r>
    </w:p>
    <w:p w:rsidR="003C289C" w:rsidRPr="00745AA0" w:rsidRDefault="00173CFB" w:rsidP="00745A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5C66" w:rsidRPr="00CD5C66">
        <w:rPr>
          <w:rFonts w:ascii="Times New Roman" w:hAnsi="Times New Roman" w:cs="Times New Roman"/>
          <w:sz w:val="24"/>
          <w:szCs w:val="24"/>
        </w:rPr>
        <w:t xml:space="preserve">1.9. </w:t>
      </w:r>
      <w:r w:rsidR="003C289C" w:rsidRPr="00CD5C66">
        <w:rPr>
          <w:rFonts w:ascii="Times New Roman" w:hAnsi="Times New Roman" w:cs="Times New Roman"/>
          <w:sz w:val="24"/>
          <w:szCs w:val="24"/>
        </w:rPr>
        <w:t>В ном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89C" w:rsidRPr="00745AA0">
        <w:rPr>
          <w:rFonts w:ascii="Times New Roman" w:eastAsia="Times New Roman" w:hAnsi="Times New Roman" w:cs="Times New Roman"/>
          <w:sz w:val="24"/>
          <w:szCs w:val="24"/>
        </w:rPr>
        <w:t>«Художественная роспись»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6 до  9 лет: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1 место: Баранову Светлану, учащуюся 3 класса МБОУ «Винницкая школа» (руководитель Климова А.В.,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846DAF" w:rsidRPr="00745AA0">
        <w:rPr>
          <w:rFonts w:ascii="Times New Roman" w:hAnsi="Times New Roman" w:cs="Times New Roman"/>
          <w:sz w:val="24"/>
          <w:szCs w:val="24"/>
        </w:rPr>
        <w:t xml:space="preserve"> МБОУ ДО «ЦДЮТ», ТО «Умелые ручки»);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lastRenderedPageBreak/>
        <w:t xml:space="preserve">3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Богдасевич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Алису, учащуюся 2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Кленов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основная школа» </w:t>
      </w:r>
      <w:r w:rsidR="00846DAF" w:rsidRPr="00745AA0">
        <w:rPr>
          <w:rFonts w:ascii="Times New Roman" w:hAnsi="Times New Roman" w:cs="Times New Roman"/>
          <w:sz w:val="24"/>
          <w:szCs w:val="24"/>
        </w:rPr>
        <w:t xml:space="preserve">(руководитель    </w:t>
      </w:r>
      <w:proofErr w:type="spellStart"/>
      <w:r w:rsidR="00846DAF" w:rsidRPr="00745AA0">
        <w:rPr>
          <w:rFonts w:ascii="Times New Roman" w:hAnsi="Times New Roman" w:cs="Times New Roman"/>
          <w:sz w:val="24"/>
          <w:szCs w:val="24"/>
        </w:rPr>
        <w:t>Магденко</w:t>
      </w:r>
      <w:proofErr w:type="spellEnd"/>
      <w:r w:rsidR="00846DAF" w:rsidRPr="00745AA0">
        <w:rPr>
          <w:rFonts w:ascii="Times New Roman" w:hAnsi="Times New Roman" w:cs="Times New Roman"/>
          <w:sz w:val="24"/>
          <w:szCs w:val="24"/>
        </w:rPr>
        <w:t xml:space="preserve"> М.Н.).</w:t>
      </w:r>
    </w:p>
    <w:p w:rsidR="003C289C" w:rsidRPr="00745AA0" w:rsidRDefault="003C289C" w:rsidP="00CD5C66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10 до 13 лет: 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:</w:t>
      </w:r>
      <w:r w:rsidR="0062213C" w:rsidRPr="00745AA0">
        <w:rPr>
          <w:rFonts w:ascii="Times New Roman" w:hAnsi="Times New Roman" w:cs="Times New Roman"/>
          <w:sz w:val="24"/>
          <w:szCs w:val="24"/>
        </w:rPr>
        <w:t xml:space="preserve"> Власенко Алину, учащуюся 7 класса МБОУ «</w:t>
      </w:r>
      <w:proofErr w:type="spellStart"/>
      <w:r w:rsidR="0062213C" w:rsidRPr="00745AA0">
        <w:rPr>
          <w:rFonts w:ascii="Times New Roman" w:hAnsi="Times New Roman" w:cs="Times New Roman"/>
          <w:sz w:val="24"/>
          <w:szCs w:val="24"/>
        </w:rPr>
        <w:t>Тепловская</w:t>
      </w:r>
      <w:proofErr w:type="spellEnd"/>
      <w:r w:rsidR="0062213C"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="0062213C" w:rsidRPr="00745AA0">
        <w:rPr>
          <w:rFonts w:ascii="Times New Roman" w:hAnsi="Times New Roman" w:cs="Times New Roman"/>
          <w:sz w:val="24"/>
          <w:szCs w:val="24"/>
        </w:rPr>
        <w:t>Мустафаева</w:t>
      </w:r>
      <w:proofErr w:type="spellEnd"/>
      <w:r w:rsidR="0062213C" w:rsidRPr="00745AA0">
        <w:rPr>
          <w:rFonts w:ascii="Times New Roman" w:hAnsi="Times New Roman" w:cs="Times New Roman"/>
          <w:sz w:val="24"/>
          <w:szCs w:val="24"/>
        </w:rPr>
        <w:t xml:space="preserve"> М.Н.);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2 место:</w:t>
      </w:r>
      <w:r w:rsidR="00DA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Кондрух</w:t>
      </w:r>
      <w:proofErr w:type="spellEnd"/>
      <w:r w:rsidR="00DA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Дарину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>, учащуюся 7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Крылова С.В.,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п</w:t>
      </w:r>
      <w:r w:rsidR="00B7011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B70111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846DAF" w:rsidRPr="00745AA0">
        <w:rPr>
          <w:rFonts w:ascii="Times New Roman" w:hAnsi="Times New Roman" w:cs="Times New Roman"/>
          <w:sz w:val="24"/>
          <w:szCs w:val="24"/>
        </w:rPr>
        <w:t>, ТО «Этюд»).</w:t>
      </w:r>
    </w:p>
    <w:p w:rsidR="00813E1F" w:rsidRPr="00745AA0" w:rsidRDefault="00173CFB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5C66">
        <w:rPr>
          <w:rFonts w:ascii="Times New Roman" w:hAnsi="Times New Roman" w:cs="Times New Roman"/>
          <w:sz w:val="24"/>
          <w:szCs w:val="24"/>
        </w:rPr>
        <w:t>1.10.</w:t>
      </w:r>
      <w:r w:rsidR="00813E1F" w:rsidRPr="00CD5C66">
        <w:rPr>
          <w:rFonts w:ascii="Times New Roman" w:hAnsi="Times New Roman" w:cs="Times New Roman"/>
          <w:sz w:val="24"/>
          <w:szCs w:val="24"/>
        </w:rPr>
        <w:t>В номинации «Декоративное панно»</w:t>
      </w:r>
    </w:p>
    <w:p w:rsidR="00891BF2" w:rsidRPr="00CD5C66" w:rsidRDefault="00F20C14" w:rsidP="00CD5C66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66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CD5C66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CD5C66">
        <w:rPr>
          <w:rFonts w:ascii="Times New Roman" w:hAnsi="Times New Roman" w:cs="Times New Roman"/>
          <w:sz w:val="24"/>
          <w:szCs w:val="24"/>
        </w:rPr>
        <w:t xml:space="preserve">  6 </w:t>
      </w:r>
      <w:r w:rsidR="00891BF2" w:rsidRPr="00CD5C66">
        <w:rPr>
          <w:rFonts w:ascii="Times New Roman" w:hAnsi="Times New Roman" w:cs="Times New Roman"/>
          <w:sz w:val="24"/>
          <w:szCs w:val="24"/>
        </w:rPr>
        <w:t xml:space="preserve">до </w:t>
      </w:r>
      <w:r w:rsidRPr="00CD5C66">
        <w:rPr>
          <w:rFonts w:ascii="Times New Roman" w:hAnsi="Times New Roman" w:cs="Times New Roman"/>
          <w:sz w:val="24"/>
          <w:szCs w:val="24"/>
        </w:rPr>
        <w:t xml:space="preserve"> 9</w:t>
      </w:r>
      <w:r w:rsidR="00891BF2" w:rsidRPr="00CD5C66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670B6D" w:rsidRPr="00745AA0" w:rsidRDefault="00670B6D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</w:t>
      </w:r>
      <w:r w:rsidRPr="00745AA0">
        <w:rPr>
          <w:rFonts w:ascii="Times New Roman" w:hAnsi="Times New Roman" w:cs="Times New Roman"/>
          <w:b/>
          <w:sz w:val="24"/>
          <w:szCs w:val="24"/>
        </w:rPr>
        <w:t>:</w:t>
      </w:r>
      <w:r w:rsidR="00DA55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5940" w:rsidRPr="00745AA0">
        <w:rPr>
          <w:rFonts w:ascii="Times New Roman" w:hAnsi="Times New Roman" w:cs="Times New Roman"/>
          <w:sz w:val="24"/>
          <w:szCs w:val="24"/>
        </w:rPr>
        <w:t>Михейченкову</w:t>
      </w:r>
      <w:proofErr w:type="spellEnd"/>
      <w:r w:rsidR="00173CFB">
        <w:rPr>
          <w:rFonts w:ascii="Times New Roman" w:hAnsi="Times New Roman" w:cs="Times New Roman"/>
          <w:sz w:val="24"/>
          <w:szCs w:val="24"/>
        </w:rPr>
        <w:t xml:space="preserve"> Дарью, учащуюся 3 класса МБОУ </w:t>
      </w:r>
      <w:r w:rsidR="00FF5940" w:rsidRPr="00745AA0">
        <w:rPr>
          <w:rFonts w:ascii="Times New Roman" w:hAnsi="Times New Roman" w:cs="Times New Roman"/>
          <w:sz w:val="24"/>
          <w:szCs w:val="24"/>
        </w:rPr>
        <w:t>«Гвардейская школа-гимназия №2» (руководитель Лобанова О.П.);</w:t>
      </w:r>
    </w:p>
    <w:p w:rsidR="00846DAF" w:rsidRPr="00745AA0" w:rsidRDefault="00670B6D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2 место:</w:t>
      </w:r>
      <w:r w:rsidR="00DA5538">
        <w:rPr>
          <w:rFonts w:ascii="Times New Roman" w:hAnsi="Times New Roman" w:cs="Times New Roman"/>
          <w:sz w:val="24"/>
          <w:szCs w:val="24"/>
        </w:rPr>
        <w:t xml:space="preserve"> </w:t>
      </w:r>
      <w:r w:rsidR="00846DAF" w:rsidRPr="00745AA0">
        <w:rPr>
          <w:rFonts w:ascii="Times New Roman" w:hAnsi="Times New Roman" w:cs="Times New Roman"/>
          <w:sz w:val="24"/>
          <w:szCs w:val="24"/>
        </w:rPr>
        <w:t>Ибраимову Фатиме, учащуюся 2 класса МБОУ «</w:t>
      </w:r>
      <w:proofErr w:type="spellStart"/>
      <w:r w:rsidR="00846DAF" w:rsidRPr="00745AA0">
        <w:rPr>
          <w:rFonts w:ascii="Times New Roman" w:hAnsi="Times New Roman" w:cs="Times New Roman"/>
          <w:sz w:val="24"/>
          <w:szCs w:val="24"/>
        </w:rPr>
        <w:t>Тепловская</w:t>
      </w:r>
      <w:proofErr w:type="spellEnd"/>
      <w:r w:rsidR="00846DAF"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="00846DAF" w:rsidRPr="00745AA0">
        <w:rPr>
          <w:rFonts w:ascii="Times New Roman" w:hAnsi="Times New Roman" w:cs="Times New Roman"/>
          <w:sz w:val="24"/>
          <w:szCs w:val="24"/>
        </w:rPr>
        <w:t>Аблаева</w:t>
      </w:r>
      <w:proofErr w:type="spellEnd"/>
      <w:r w:rsidR="00846DAF" w:rsidRPr="00745AA0">
        <w:rPr>
          <w:rFonts w:ascii="Times New Roman" w:hAnsi="Times New Roman" w:cs="Times New Roman"/>
          <w:sz w:val="24"/>
          <w:szCs w:val="24"/>
        </w:rPr>
        <w:t xml:space="preserve"> З.Э.);</w:t>
      </w:r>
    </w:p>
    <w:p w:rsidR="00670B6D" w:rsidRPr="00745AA0" w:rsidRDefault="00FF594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Савельева Вячеслава, учащегося 1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Труд</w:t>
      </w:r>
      <w:r w:rsidR="00846DAF" w:rsidRPr="00745AA0">
        <w:rPr>
          <w:rFonts w:ascii="Times New Roman" w:hAnsi="Times New Roman" w:cs="Times New Roman"/>
          <w:sz w:val="24"/>
          <w:szCs w:val="24"/>
        </w:rPr>
        <w:t>овская</w:t>
      </w:r>
      <w:proofErr w:type="spellEnd"/>
      <w:r w:rsidR="00846DAF" w:rsidRPr="00745AA0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r w:rsidR="00961CA5" w:rsidRPr="00745AA0">
        <w:rPr>
          <w:rFonts w:ascii="Times New Roman" w:hAnsi="Times New Roman" w:cs="Times New Roman"/>
          <w:sz w:val="24"/>
          <w:szCs w:val="24"/>
        </w:rPr>
        <w:t>Москвичева А.В.);</w:t>
      </w:r>
    </w:p>
    <w:p w:rsidR="00EF5B05" w:rsidRPr="00745AA0" w:rsidRDefault="000832A7" w:rsidP="00745A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AA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gramStart"/>
      <w:r w:rsidRPr="00745AA0">
        <w:rPr>
          <w:rFonts w:ascii="Times New Roman" w:eastAsia="Times New Roman" w:hAnsi="Times New Roman" w:cs="Times New Roman"/>
          <w:sz w:val="24"/>
          <w:szCs w:val="24"/>
        </w:rPr>
        <w:t xml:space="preserve">место: </w:t>
      </w:r>
      <w:r w:rsidR="00C97745" w:rsidRPr="00745AA0">
        <w:rPr>
          <w:rFonts w:ascii="Times New Roman" w:eastAsia="Times New Roman" w:hAnsi="Times New Roman" w:cs="Times New Roman"/>
          <w:sz w:val="24"/>
          <w:szCs w:val="24"/>
        </w:rPr>
        <w:t xml:space="preserve"> Шустову</w:t>
      </w:r>
      <w:proofErr w:type="gramEnd"/>
      <w:r w:rsidR="00C97745" w:rsidRPr="00745AA0">
        <w:rPr>
          <w:rFonts w:ascii="Times New Roman" w:eastAsia="Times New Roman" w:hAnsi="Times New Roman" w:cs="Times New Roman"/>
          <w:sz w:val="24"/>
          <w:szCs w:val="24"/>
        </w:rPr>
        <w:t xml:space="preserve"> Дарью и Ефремову Нику,  учащих</w:t>
      </w:r>
      <w:r w:rsidR="00EF5B05" w:rsidRPr="00745AA0">
        <w:rPr>
          <w:rFonts w:ascii="Times New Roman" w:eastAsia="Times New Roman" w:hAnsi="Times New Roman" w:cs="Times New Roman"/>
          <w:sz w:val="24"/>
          <w:szCs w:val="24"/>
        </w:rPr>
        <w:t>ся 4 кл</w:t>
      </w:r>
      <w:r w:rsidR="008F6C17" w:rsidRPr="00745AA0">
        <w:rPr>
          <w:rFonts w:ascii="Times New Roman" w:eastAsia="Times New Roman" w:hAnsi="Times New Roman" w:cs="Times New Roman"/>
          <w:sz w:val="24"/>
          <w:szCs w:val="24"/>
        </w:rPr>
        <w:t>асса МБОУ «</w:t>
      </w:r>
      <w:proofErr w:type="spellStart"/>
      <w:r w:rsidR="008F6C17" w:rsidRPr="00745AA0">
        <w:rPr>
          <w:rFonts w:ascii="Times New Roman" w:eastAsia="Times New Roman" w:hAnsi="Times New Roman" w:cs="Times New Roman"/>
          <w:sz w:val="24"/>
          <w:szCs w:val="24"/>
        </w:rPr>
        <w:t>Кольчугинская</w:t>
      </w:r>
      <w:proofErr w:type="spellEnd"/>
      <w:r w:rsidR="008F6C17" w:rsidRPr="00745AA0">
        <w:rPr>
          <w:rFonts w:ascii="Times New Roman" w:eastAsia="Times New Roman" w:hAnsi="Times New Roman" w:cs="Times New Roman"/>
          <w:sz w:val="24"/>
          <w:szCs w:val="24"/>
        </w:rPr>
        <w:t xml:space="preserve"> школа </w:t>
      </w:r>
      <w:r w:rsidR="00EF5B05" w:rsidRPr="00745AA0">
        <w:rPr>
          <w:rFonts w:ascii="Times New Roman" w:eastAsia="Times New Roman" w:hAnsi="Times New Roman" w:cs="Times New Roman"/>
          <w:sz w:val="24"/>
          <w:szCs w:val="24"/>
        </w:rPr>
        <w:t>№1» (руководитель</w:t>
      </w:r>
      <w:r w:rsidR="00DA5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CA5" w:rsidRPr="00745AA0">
        <w:rPr>
          <w:rFonts w:ascii="Times New Roman" w:eastAsia="Times New Roman" w:hAnsi="Times New Roman" w:cs="Times New Roman"/>
          <w:sz w:val="24"/>
          <w:szCs w:val="24"/>
        </w:rPr>
        <w:t>Щукина Т.Ш.).</w:t>
      </w:r>
    </w:p>
    <w:p w:rsidR="008439CD" w:rsidRPr="00745AA0" w:rsidRDefault="00E55D1B" w:rsidP="008439CD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66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CD5C66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="00670B6D" w:rsidRPr="00CD5C66">
        <w:rPr>
          <w:rFonts w:ascii="Times New Roman" w:hAnsi="Times New Roman" w:cs="Times New Roman"/>
          <w:sz w:val="24"/>
          <w:szCs w:val="24"/>
        </w:rPr>
        <w:t>10 до 13</w:t>
      </w:r>
      <w:r w:rsidR="00F20C14" w:rsidRPr="00CD5C66">
        <w:rPr>
          <w:rFonts w:ascii="Times New Roman" w:hAnsi="Times New Roman" w:cs="Times New Roman"/>
          <w:sz w:val="24"/>
          <w:szCs w:val="24"/>
        </w:rPr>
        <w:t xml:space="preserve"> лет:</w:t>
      </w:r>
      <w:r w:rsidR="008439CD" w:rsidRPr="00843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C5A" w:rsidRPr="00745AA0" w:rsidRDefault="00670B6D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:</w:t>
      </w:r>
      <w:r w:rsidR="00DA5538">
        <w:rPr>
          <w:rFonts w:ascii="Times New Roman" w:hAnsi="Times New Roman" w:cs="Times New Roman"/>
          <w:sz w:val="24"/>
          <w:szCs w:val="24"/>
        </w:rPr>
        <w:t xml:space="preserve"> </w:t>
      </w:r>
      <w:r w:rsidR="00AD6C5A" w:rsidRPr="00745AA0">
        <w:rPr>
          <w:rFonts w:ascii="Times New Roman" w:hAnsi="Times New Roman" w:cs="Times New Roman"/>
          <w:sz w:val="24"/>
          <w:szCs w:val="24"/>
        </w:rPr>
        <w:t xml:space="preserve">Деревенскую Варвару, </w:t>
      </w:r>
      <w:proofErr w:type="gramStart"/>
      <w:r w:rsidR="00AD6C5A" w:rsidRPr="00745AA0">
        <w:rPr>
          <w:rFonts w:ascii="Times New Roman" w:hAnsi="Times New Roman" w:cs="Times New Roman"/>
          <w:sz w:val="24"/>
          <w:szCs w:val="24"/>
        </w:rPr>
        <w:t xml:space="preserve">учащуюся  </w:t>
      </w:r>
      <w:r w:rsidR="00B7011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AD6C5A" w:rsidRPr="00745AA0">
        <w:rPr>
          <w:rFonts w:ascii="Times New Roman" w:hAnsi="Times New Roman" w:cs="Times New Roman"/>
          <w:sz w:val="24"/>
          <w:szCs w:val="24"/>
        </w:rPr>
        <w:t xml:space="preserve"> класса МБОУ «</w:t>
      </w:r>
      <w:proofErr w:type="spellStart"/>
      <w:r w:rsidR="00AD6C5A" w:rsidRPr="00745AA0">
        <w:rPr>
          <w:rFonts w:ascii="Times New Roman" w:hAnsi="Times New Roman" w:cs="Times New Roman"/>
          <w:sz w:val="24"/>
          <w:szCs w:val="24"/>
        </w:rPr>
        <w:t>Перевальненская</w:t>
      </w:r>
      <w:proofErr w:type="spellEnd"/>
      <w:r w:rsidR="00AD6C5A" w:rsidRPr="00745AA0">
        <w:rPr>
          <w:rFonts w:ascii="Times New Roman" w:hAnsi="Times New Roman" w:cs="Times New Roman"/>
          <w:sz w:val="24"/>
          <w:szCs w:val="24"/>
        </w:rPr>
        <w:t xml:space="preserve"> начальная школа» (руководитель </w:t>
      </w:r>
      <w:proofErr w:type="spellStart"/>
      <w:r w:rsidR="00AD6C5A" w:rsidRPr="00745AA0">
        <w:rPr>
          <w:rFonts w:ascii="Times New Roman" w:hAnsi="Times New Roman" w:cs="Times New Roman"/>
          <w:sz w:val="24"/>
          <w:szCs w:val="24"/>
        </w:rPr>
        <w:t>Тсулфас</w:t>
      </w:r>
      <w:proofErr w:type="spellEnd"/>
      <w:r w:rsidR="00AD6C5A" w:rsidRPr="00745AA0">
        <w:rPr>
          <w:rFonts w:ascii="Times New Roman" w:hAnsi="Times New Roman" w:cs="Times New Roman"/>
          <w:sz w:val="24"/>
          <w:szCs w:val="24"/>
        </w:rPr>
        <w:t xml:space="preserve"> Е.Н.);</w:t>
      </w:r>
    </w:p>
    <w:p w:rsidR="00670B6D" w:rsidRPr="00745AA0" w:rsidRDefault="00670B6D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2 место:</w:t>
      </w:r>
      <w:r w:rsidR="00173CFB">
        <w:rPr>
          <w:rFonts w:ascii="Times New Roman" w:hAnsi="Times New Roman" w:cs="Times New Roman"/>
          <w:sz w:val="24"/>
          <w:szCs w:val="24"/>
        </w:rPr>
        <w:t xml:space="preserve"> </w:t>
      </w:r>
      <w:r w:rsidR="00A65F47" w:rsidRPr="00745AA0">
        <w:rPr>
          <w:rFonts w:ascii="Times New Roman" w:hAnsi="Times New Roman" w:cs="Times New Roman"/>
          <w:sz w:val="24"/>
          <w:szCs w:val="24"/>
        </w:rPr>
        <w:t xml:space="preserve">Приходько Владислава, учащегося 4 класса МБОУ «Пожарская школа» (руководитель </w:t>
      </w:r>
      <w:proofErr w:type="spellStart"/>
      <w:r w:rsidR="00A65F47" w:rsidRPr="00745AA0">
        <w:rPr>
          <w:rFonts w:ascii="Times New Roman" w:hAnsi="Times New Roman" w:cs="Times New Roman"/>
          <w:sz w:val="24"/>
          <w:szCs w:val="24"/>
        </w:rPr>
        <w:t>Пигалева</w:t>
      </w:r>
      <w:proofErr w:type="spellEnd"/>
      <w:r w:rsidR="00A65F47" w:rsidRPr="00745AA0">
        <w:rPr>
          <w:rFonts w:ascii="Times New Roman" w:hAnsi="Times New Roman" w:cs="Times New Roman"/>
          <w:sz w:val="24"/>
          <w:szCs w:val="24"/>
        </w:rPr>
        <w:t xml:space="preserve"> Н.В.);</w:t>
      </w:r>
    </w:p>
    <w:p w:rsidR="008439CD" w:rsidRPr="008439CD" w:rsidRDefault="00670B6D" w:rsidP="008439CD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3 место:</w:t>
      </w:r>
      <w:r w:rsidR="00584707" w:rsidRPr="00745AA0">
        <w:rPr>
          <w:rFonts w:ascii="Times New Roman" w:hAnsi="Times New Roman" w:cs="Times New Roman"/>
          <w:sz w:val="24"/>
          <w:szCs w:val="24"/>
        </w:rPr>
        <w:t xml:space="preserve"> Михайлову Таисию, учащуюся 7 класса МБОУ «</w:t>
      </w:r>
      <w:proofErr w:type="spellStart"/>
      <w:r w:rsidR="00584707" w:rsidRPr="00745AA0"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 w:rsidR="00584707" w:rsidRPr="00745A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707" w:rsidRPr="00745AA0">
        <w:rPr>
          <w:rFonts w:ascii="Times New Roman" w:hAnsi="Times New Roman" w:cs="Times New Roman"/>
          <w:sz w:val="24"/>
          <w:szCs w:val="24"/>
        </w:rPr>
        <w:t>школа»  (</w:t>
      </w:r>
      <w:proofErr w:type="gramEnd"/>
      <w:r w:rsidR="00584707" w:rsidRPr="00745AA0">
        <w:rPr>
          <w:rFonts w:ascii="Times New Roman" w:hAnsi="Times New Roman" w:cs="Times New Roman"/>
          <w:sz w:val="24"/>
          <w:szCs w:val="24"/>
        </w:rPr>
        <w:t xml:space="preserve">руководитель Крылова С.В., </w:t>
      </w:r>
      <w:proofErr w:type="spellStart"/>
      <w:r w:rsidR="00B70111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B70111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8439CD">
        <w:rPr>
          <w:rFonts w:ascii="Times New Roman" w:hAnsi="Times New Roman" w:cs="Times New Roman"/>
          <w:sz w:val="24"/>
          <w:szCs w:val="24"/>
        </w:rPr>
        <w:t>, ТО «Этюд»)</w:t>
      </w:r>
      <w:r w:rsidR="008439CD" w:rsidRPr="008439CD">
        <w:rPr>
          <w:rFonts w:ascii="Times New Roman" w:hAnsi="Times New Roman" w:cs="Times New Roman"/>
          <w:sz w:val="24"/>
          <w:szCs w:val="24"/>
        </w:rPr>
        <w:t>;</w:t>
      </w:r>
    </w:p>
    <w:p w:rsidR="008439CD" w:rsidRPr="00745AA0" w:rsidRDefault="008439CD" w:rsidP="008439CD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Назима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, учащегося 7 класса МБОУ «Добровская школа-гимназия им. Я. М. Слонимского» (руководитель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Темеш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У.У.).</w:t>
      </w:r>
    </w:p>
    <w:p w:rsidR="00E55D1B" w:rsidRPr="00CD5C66" w:rsidRDefault="00E55D1B" w:rsidP="00CD5C66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66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CD5C66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="00670B6D" w:rsidRPr="00CD5C66">
        <w:rPr>
          <w:rFonts w:ascii="Times New Roman" w:hAnsi="Times New Roman" w:cs="Times New Roman"/>
          <w:sz w:val="24"/>
          <w:szCs w:val="24"/>
        </w:rPr>
        <w:t>14</w:t>
      </w:r>
      <w:r w:rsidR="00F20C14" w:rsidRPr="00CD5C66">
        <w:rPr>
          <w:rFonts w:ascii="Times New Roman" w:hAnsi="Times New Roman" w:cs="Times New Roman"/>
          <w:sz w:val="24"/>
          <w:szCs w:val="24"/>
        </w:rPr>
        <w:t xml:space="preserve"> до 18 лет:</w:t>
      </w:r>
    </w:p>
    <w:p w:rsidR="00BD6F30" w:rsidRPr="00745AA0" w:rsidRDefault="00BD6F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:</w:t>
      </w:r>
      <w:r w:rsidR="00C05DFA" w:rsidRPr="00745AA0">
        <w:rPr>
          <w:rFonts w:ascii="Times New Roman" w:hAnsi="Times New Roman" w:cs="Times New Roman"/>
          <w:sz w:val="24"/>
          <w:szCs w:val="24"/>
        </w:rPr>
        <w:t xml:space="preserve"> Федосееву Екатерину, учащуюся 9 класса МБОУ «</w:t>
      </w:r>
      <w:proofErr w:type="gramStart"/>
      <w:r w:rsidR="00C05DFA" w:rsidRPr="00745AA0">
        <w:rPr>
          <w:rFonts w:ascii="Times New Roman" w:hAnsi="Times New Roman" w:cs="Times New Roman"/>
          <w:sz w:val="24"/>
          <w:szCs w:val="24"/>
        </w:rPr>
        <w:t>Гвардейская  школа</w:t>
      </w:r>
      <w:proofErr w:type="gramEnd"/>
      <w:r w:rsidR="00C05DFA" w:rsidRPr="00745AA0">
        <w:rPr>
          <w:rFonts w:ascii="Times New Roman" w:hAnsi="Times New Roman" w:cs="Times New Roman"/>
          <w:sz w:val="24"/>
          <w:szCs w:val="24"/>
        </w:rPr>
        <w:t xml:space="preserve">-гимназия №2» (руководитель Климова Ю.В., </w:t>
      </w:r>
      <w:proofErr w:type="spellStart"/>
      <w:r w:rsidR="00C05DFA" w:rsidRPr="00745AA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C05DFA" w:rsidRPr="00745AA0">
        <w:rPr>
          <w:rFonts w:ascii="Times New Roman" w:hAnsi="Times New Roman" w:cs="Times New Roman"/>
          <w:sz w:val="24"/>
          <w:szCs w:val="24"/>
        </w:rPr>
        <w:t xml:space="preserve"> МБОУ ДО «ЦДЮТ», ТО «Креативное рукоделие»);</w:t>
      </w:r>
    </w:p>
    <w:p w:rsidR="00670B6D" w:rsidRPr="00745AA0" w:rsidRDefault="00A25202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362AEF" w:rsidRPr="00745AA0">
        <w:rPr>
          <w:rFonts w:ascii="Times New Roman" w:eastAsia="Times New Roman" w:hAnsi="Times New Roman" w:cs="Times New Roman"/>
          <w:sz w:val="24"/>
          <w:szCs w:val="24"/>
        </w:rPr>
        <w:t xml:space="preserve">Карман Марину, учащуюся 8 </w:t>
      </w:r>
      <w:proofErr w:type="gramStart"/>
      <w:r w:rsidR="00362AEF" w:rsidRPr="00745AA0">
        <w:rPr>
          <w:rFonts w:ascii="Times New Roman" w:eastAsia="Times New Roman" w:hAnsi="Times New Roman" w:cs="Times New Roman"/>
          <w:sz w:val="24"/>
          <w:szCs w:val="24"/>
        </w:rPr>
        <w:t>класса  МБОУ</w:t>
      </w:r>
      <w:proofErr w:type="gramEnd"/>
      <w:r w:rsidR="00362AEF" w:rsidRPr="00745AA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362AEF" w:rsidRPr="00745AA0">
        <w:rPr>
          <w:rFonts w:ascii="Times New Roman" w:eastAsia="Times New Roman" w:hAnsi="Times New Roman" w:cs="Times New Roman"/>
          <w:sz w:val="24"/>
          <w:szCs w:val="24"/>
        </w:rPr>
        <w:t>Краснолесская</w:t>
      </w:r>
      <w:proofErr w:type="spellEnd"/>
      <w:r w:rsidR="00362AEF" w:rsidRPr="00745AA0">
        <w:rPr>
          <w:rFonts w:ascii="Times New Roman" w:eastAsia="Times New Roman" w:hAnsi="Times New Roman" w:cs="Times New Roman"/>
          <w:sz w:val="24"/>
          <w:szCs w:val="24"/>
        </w:rPr>
        <w:t xml:space="preserve"> основная школа» (руководите</w:t>
      </w:r>
      <w:r w:rsidR="000526D6" w:rsidRPr="00745AA0">
        <w:rPr>
          <w:rFonts w:ascii="Times New Roman" w:eastAsia="Times New Roman" w:hAnsi="Times New Roman" w:cs="Times New Roman"/>
          <w:sz w:val="24"/>
          <w:szCs w:val="24"/>
        </w:rPr>
        <w:t xml:space="preserve">ль </w:t>
      </w:r>
      <w:proofErr w:type="spellStart"/>
      <w:r w:rsidR="000526D6" w:rsidRPr="00745AA0">
        <w:rPr>
          <w:rFonts w:ascii="Times New Roman" w:eastAsia="Times New Roman" w:hAnsi="Times New Roman" w:cs="Times New Roman"/>
          <w:sz w:val="24"/>
          <w:szCs w:val="24"/>
        </w:rPr>
        <w:t>Велиева</w:t>
      </w:r>
      <w:proofErr w:type="spellEnd"/>
      <w:r w:rsidR="000526D6" w:rsidRPr="00745AA0">
        <w:rPr>
          <w:rFonts w:ascii="Times New Roman" w:eastAsia="Times New Roman" w:hAnsi="Times New Roman" w:cs="Times New Roman"/>
          <w:sz w:val="24"/>
          <w:szCs w:val="24"/>
        </w:rPr>
        <w:t xml:space="preserve"> С. Э.).</w:t>
      </w:r>
    </w:p>
    <w:p w:rsidR="003C289C" w:rsidRPr="00745AA0" w:rsidRDefault="00CD5C66" w:rsidP="00745AA0">
      <w:pPr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66">
        <w:rPr>
          <w:rFonts w:ascii="Times New Roman" w:hAnsi="Times New Roman" w:cs="Times New Roman"/>
          <w:sz w:val="24"/>
          <w:szCs w:val="24"/>
        </w:rPr>
        <w:t xml:space="preserve">          1.11. </w:t>
      </w:r>
      <w:r w:rsidR="003C289C" w:rsidRPr="00CD5C66">
        <w:rPr>
          <w:rFonts w:ascii="Times New Roman" w:hAnsi="Times New Roman" w:cs="Times New Roman"/>
          <w:sz w:val="24"/>
          <w:szCs w:val="24"/>
        </w:rPr>
        <w:t>В номинации</w:t>
      </w:r>
      <w:r w:rsidR="00173CFB">
        <w:rPr>
          <w:rFonts w:ascii="Times New Roman" w:hAnsi="Times New Roman" w:cs="Times New Roman"/>
          <w:sz w:val="24"/>
          <w:szCs w:val="24"/>
        </w:rPr>
        <w:t xml:space="preserve"> </w:t>
      </w:r>
      <w:r w:rsidR="003C289C" w:rsidRPr="00745AA0">
        <w:rPr>
          <w:rFonts w:ascii="Times New Roman" w:eastAsia="Times New Roman" w:hAnsi="Times New Roman" w:cs="Times New Roman"/>
          <w:sz w:val="24"/>
          <w:szCs w:val="24"/>
        </w:rPr>
        <w:t>«Шитое изделие»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6 до  9 лет: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2 место:</w:t>
      </w:r>
      <w:r w:rsidR="00DA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Кривашей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Софию, учащуюся 1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Трудов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</w:t>
      </w:r>
      <w:r w:rsidR="00961CA5" w:rsidRPr="00745AA0">
        <w:rPr>
          <w:rFonts w:ascii="Times New Roman" w:hAnsi="Times New Roman" w:cs="Times New Roman"/>
          <w:sz w:val="24"/>
          <w:szCs w:val="24"/>
        </w:rPr>
        <w:t>а» (руководитель Кадырова Э.С.</w:t>
      </w:r>
      <w:proofErr w:type="gramStart"/>
      <w:r w:rsidR="00961CA5" w:rsidRPr="00745AA0">
        <w:rPr>
          <w:rFonts w:ascii="Times New Roman" w:hAnsi="Times New Roman" w:cs="Times New Roman"/>
          <w:sz w:val="24"/>
          <w:szCs w:val="24"/>
        </w:rPr>
        <w:t>).</w:t>
      </w:r>
      <w:r w:rsidRPr="00745A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10 до 13 лет: 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Окост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Наталью, учащуюся   6 класса МБОУ «Первомайская школа</w:t>
      </w:r>
      <w:r w:rsidR="00745AA0">
        <w:rPr>
          <w:rFonts w:ascii="Times New Roman" w:hAnsi="Times New Roman" w:cs="Times New Roman"/>
          <w:sz w:val="24"/>
          <w:szCs w:val="24"/>
        </w:rPr>
        <w:t xml:space="preserve">» (руководитель </w:t>
      </w:r>
      <w:proofErr w:type="spellStart"/>
      <w:r w:rsidR="00745AA0">
        <w:rPr>
          <w:rFonts w:ascii="Times New Roman" w:hAnsi="Times New Roman" w:cs="Times New Roman"/>
          <w:sz w:val="24"/>
          <w:szCs w:val="24"/>
        </w:rPr>
        <w:t>Заходская</w:t>
      </w:r>
      <w:proofErr w:type="spellEnd"/>
      <w:r w:rsidR="00745AA0">
        <w:rPr>
          <w:rFonts w:ascii="Times New Roman" w:hAnsi="Times New Roman" w:cs="Times New Roman"/>
          <w:sz w:val="24"/>
          <w:szCs w:val="24"/>
        </w:rPr>
        <w:t xml:space="preserve"> Т.Б.).</w:t>
      </w:r>
    </w:p>
    <w:p w:rsidR="003C289C" w:rsidRPr="00745AA0" w:rsidRDefault="003C289C" w:rsidP="00CD5C66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  14 до 18 лет: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>1 место: Гайдай Марину, учащуюся 8 класса МБОУ «Донская школа</w:t>
      </w:r>
      <w:r w:rsidR="00745AA0" w:rsidRPr="00745AA0">
        <w:rPr>
          <w:rFonts w:ascii="Times New Roman" w:hAnsi="Times New Roman" w:cs="Times New Roman"/>
          <w:sz w:val="24"/>
          <w:szCs w:val="24"/>
        </w:rPr>
        <w:t>» (р</w:t>
      </w:r>
      <w:r w:rsidRPr="00745AA0">
        <w:rPr>
          <w:rFonts w:ascii="Times New Roman" w:hAnsi="Times New Roman" w:cs="Times New Roman"/>
          <w:sz w:val="24"/>
          <w:szCs w:val="24"/>
        </w:rPr>
        <w:t xml:space="preserve">уководитель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Дмитришина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В.П.);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Острикову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Викторию, учащуюся 9 класса МБОУ «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Гвардейская  школа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-гимназия №2» (руководитель Климова Ю.В.,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МБОУ ДО «ЦДЮТ», ТО «Креативное рукоделие»); </w:t>
      </w:r>
    </w:p>
    <w:p w:rsidR="003C289C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Острикову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Анастасию, учащуюся 11 класса МБОУ «</w:t>
      </w:r>
      <w:proofErr w:type="gramStart"/>
      <w:r w:rsidRPr="00745AA0">
        <w:rPr>
          <w:rFonts w:ascii="Times New Roman" w:hAnsi="Times New Roman" w:cs="Times New Roman"/>
          <w:sz w:val="24"/>
          <w:szCs w:val="24"/>
        </w:rPr>
        <w:t>Гвардейская  школа</w:t>
      </w:r>
      <w:proofErr w:type="gramEnd"/>
      <w:r w:rsidRPr="00745AA0">
        <w:rPr>
          <w:rFonts w:ascii="Times New Roman" w:hAnsi="Times New Roman" w:cs="Times New Roman"/>
          <w:sz w:val="24"/>
          <w:szCs w:val="24"/>
        </w:rPr>
        <w:t xml:space="preserve">-гимназия №2» (руководитель Климова Ю.В.,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МБОУ ДО «ЦДЮТ», ТО «Креативное рукоделие»); </w:t>
      </w:r>
    </w:p>
    <w:p w:rsidR="00670B6D" w:rsidRPr="00745AA0" w:rsidRDefault="003C289C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AA0">
        <w:rPr>
          <w:rFonts w:ascii="Times New Roman" w:hAnsi="Times New Roman" w:cs="Times New Roman"/>
          <w:sz w:val="24"/>
          <w:szCs w:val="24"/>
        </w:rPr>
        <w:t xml:space="preserve">3 место: Морозову 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Анифе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>, учащуюся 7 класса МБОУ «</w:t>
      </w:r>
      <w:proofErr w:type="spellStart"/>
      <w:r w:rsidRPr="00745AA0">
        <w:rPr>
          <w:rFonts w:ascii="Times New Roman" w:hAnsi="Times New Roman" w:cs="Times New Roman"/>
          <w:sz w:val="24"/>
          <w:szCs w:val="24"/>
        </w:rPr>
        <w:t>Кольчугинская</w:t>
      </w:r>
      <w:proofErr w:type="spellEnd"/>
      <w:r w:rsidRPr="00745AA0">
        <w:rPr>
          <w:rFonts w:ascii="Times New Roman" w:hAnsi="Times New Roman" w:cs="Times New Roman"/>
          <w:sz w:val="24"/>
          <w:szCs w:val="24"/>
        </w:rPr>
        <w:t xml:space="preserve"> школа №2» (руководитель Алиева Т.Б.).</w:t>
      </w:r>
    </w:p>
    <w:p w:rsidR="00B70111" w:rsidRDefault="00745AA0" w:rsidP="00EB458D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D10A3A" w:rsidRPr="00745AA0">
        <w:rPr>
          <w:rFonts w:ascii="Times New Roman" w:hAnsi="Times New Roman" w:cs="Times New Roman"/>
          <w:sz w:val="24"/>
          <w:szCs w:val="24"/>
        </w:rPr>
        <w:t xml:space="preserve">. </w:t>
      </w:r>
      <w:r w:rsidR="00173CFB">
        <w:rPr>
          <w:rFonts w:ascii="Times New Roman" w:hAnsi="Times New Roman" w:cs="Times New Roman"/>
          <w:sz w:val="24"/>
          <w:szCs w:val="24"/>
        </w:rPr>
        <w:t>МБОУ ДО «ЦДЮТ» (</w:t>
      </w:r>
      <w:proofErr w:type="spellStart"/>
      <w:r w:rsidR="00173CFB">
        <w:rPr>
          <w:rFonts w:ascii="Times New Roman" w:hAnsi="Times New Roman" w:cs="Times New Roman"/>
          <w:sz w:val="24"/>
          <w:szCs w:val="24"/>
        </w:rPr>
        <w:t>Кирияк</w:t>
      </w:r>
      <w:proofErr w:type="spellEnd"/>
      <w:r w:rsidR="00173CFB">
        <w:rPr>
          <w:rFonts w:ascii="Times New Roman" w:hAnsi="Times New Roman" w:cs="Times New Roman"/>
          <w:sz w:val="24"/>
          <w:szCs w:val="24"/>
        </w:rPr>
        <w:t xml:space="preserve"> Т.Н.) н</w:t>
      </w:r>
      <w:r w:rsidR="00D10A3A" w:rsidRPr="00745AA0">
        <w:rPr>
          <w:rFonts w:ascii="Times New Roman" w:hAnsi="Times New Roman" w:cs="Times New Roman"/>
          <w:sz w:val="24"/>
          <w:szCs w:val="24"/>
        </w:rPr>
        <w:t xml:space="preserve">аправить в ГБОУ ДО РК «ДДЮТ» для участия во </w:t>
      </w:r>
      <w:r w:rsidR="00D10A3A" w:rsidRPr="00745A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10A3A" w:rsidRPr="00745AA0">
        <w:rPr>
          <w:rFonts w:ascii="Times New Roman" w:hAnsi="Times New Roman" w:cs="Times New Roman"/>
          <w:sz w:val="24"/>
          <w:szCs w:val="24"/>
        </w:rPr>
        <w:t xml:space="preserve"> этапе</w:t>
      </w:r>
      <w:r w:rsidR="00AD0854" w:rsidRPr="00745AA0">
        <w:rPr>
          <w:rFonts w:ascii="Times New Roman" w:hAnsi="Times New Roman" w:cs="Times New Roman"/>
          <w:sz w:val="24"/>
          <w:szCs w:val="24"/>
        </w:rPr>
        <w:t xml:space="preserve"> республиканского конкурса «Прикосновение к истокам» </w:t>
      </w:r>
      <w:r w:rsidR="00D10A3A" w:rsidRPr="00745AA0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73CFB">
        <w:rPr>
          <w:rFonts w:ascii="Times New Roman" w:hAnsi="Times New Roman" w:cs="Times New Roman"/>
          <w:sz w:val="24"/>
          <w:szCs w:val="24"/>
        </w:rPr>
        <w:t xml:space="preserve"> </w:t>
      </w:r>
      <w:r w:rsidR="00C41E30">
        <w:rPr>
          <w:rFonts w:ascii="Times New Roman" w:hAnsi="Times New Roman" w:cs="Times New Roman"/>
          <w:sz w:val="24"/>
          <w:szCs w:val="24"/>
        </w:rPr>
        <w:t>учащихся, занявших первые места.</w:t>
      </w:r>
    </w:p>
    <w:p w:rsidR="00D10A3A" w:rsidRPr="00745AA0" w:rsidRDefault="00745AA0" w:rsidP="00EB458D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D10A3A" w:rsidRPr="00745A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0A3A" w:rsidRPr="00745AA0">
        <w:rPr>
          <w:rFonts w:ascii="Times New Roman" w:hAnsi="Times New Roman" w:cs="Times New Roman"/>
          <w:sz w:val="24"/>
          <w:szCs w:val="24"/>
        </w:rPr>
        <w:t>Ответственность  за</w:t>
      </w:r>
      <w:proofErr w:type="gramEnd"/>
      <w:r w:rsidR="00D10A3A" w:rsidRPr="00745AA0">
        <w:rPr>
          <w:rFonts w:ascii="Times New Roman" w:hAnsi="Times New Roman" w:cs="Times New Roman"/>
          <w:sz w:val="24"/>
          <w:szCs w:val="24"/>
        </w:rPr>
        <w:t xml:space="preserve"> исполнение данного приказа возложить на методиста МБОУ ДО «ЦДЮТ» </w:t>
      </w:r>
      <w:proofErr w:type="spellStart"/>
      <w:r w:rsidR="00D10A3A" w:rsidRPr="00745AA0">
        <w:rPr>
          <w:rFonts w:ascii="Times New Roman" w:hAnsi="Times New Roman" w:cs="Times New Roman"/>
          <w:sz w:val="24"/>
          <w:szCs w:val="24"/>
        </w:rPr>
        <w:t>Российцеву</w:t>
      </w:r>
      <w:proofErr w:type="spellEnd"/>
      <w:r w:rsidR="00D10A3A" w:rsidRPr="00745AA0">
        <w:rPr>
          <w:rFonts w:ascii="Times New Roman" w:hAnsi="Times New Roman" w:cs="Times New Roman"/>
          <w:sz w:val="24"/>
          <w:szCs w:val="24"/>
        </w:rPr>
        <w:t xml:space="preserve"> Н.М.   </w:t>
      </w:r>
      <w:r w:rsidR="00D10A3A" w:rsidRPr="00745AA0">
        <w:rPr>
          <w:rFonts w:ascii="Times New Roman" w:hAnsi="Times New Roman" w:cs="Times New Roman"/>
          <w:sz w:val="24"/>
          <w:szCs w:val="24"/>
        </w:rPr>
        <w:tab/>
      </w:r>
    </w:p>
    <w:p w:rsidR="00D10A3A" w:rsidRPr="00745AA0" w:rsidRDefault="00745AA0" w:rsidP="00EB458D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4</w:t>
      </w:r>
      <w:r w:rsidR="00D10A3A" w:rsidRPr="00745AA0">
        <w:rPr>
          <w:rFonts w:ascii="Times New Roman" w:hAnsi="Times New Roman" w:cs="Times New Roman"/>
          <w:sz w:val="24"/>
          <w:szCs w:val="24"/>
        </w:rPr>
        <w:t>. Контроль выполнения настоящего приказа возложить на директора МБОУ ДО «ЦДЮТ»</w:t>
      </w:r>
      <w:r w:rsidR="00AD0854" w:rsidRPr="00745AA0">
        <w:rPr>
          <w:rFonts w:ascii="Times New Roman" w:hAnsi="Times New Roman" w:cs="Times New Roman"/>
          <w:sz w:val="24"/>
          <w:szCs w:val="24"/>
        </w:rPr>
        <w:t xml:space="preserve"> Т. Н. </w:t>
      </w:r>
      <w:proofErr w:type="spellStart"/>
      <w:r w:rsidR="00AD0854" w:rsidRPr="00745AA0">
        <w:rPr>
          <w:rFonts w:ascii="Times New Roman" w:hAnsi="Times New Roman" w:cs="Times New Roman"/>
          <w:sz w:val="24"/>
          <w:szCs w:val="24"/>
        </w:rPr>
        <w:t>Кирияк</w:t>
      </w:r>
      <w:proofErr w:type="spellEnd"/>
      <w:r w:rsidR="00D10A3A" w:rsidRPr="00745AA0">
        <w:rPr>
          <w:rFonts w:ascii="Times New Roman" w:hAnsi="Times New Roman" w:cs="Times New Roman"/>
          <w:sz w:val="24"/>
          <w:szCs w:val="24"/>
        </w:rPr>
        <w:t>.</w:t>
      </w:r>
    </w:p>
    <w:p w:rsidR="00D10A3A" w:rsidRPr="00745AA0" w:rsidRDefault="00D10A3A" w:rsidP="00EB458D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745AA0" w:rsidRDefault="00D10A3A" w:rsidP="00EB458D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623" w:rsidRPr="00745AA0" w:rsidRDefault="003C289C" w:rsidP="00745AA0">
      <w:pPr>
        <w:keepNext/>
        <w:tabs>
          <w:tab w:val="left" w:pos="3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AA0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="00F83623" w:rsidRPr="00745AA0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                                      </w:t>
      </w:r>
      <w:r w:rsidR="00173CF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45AA0">
        <w:rPr>
          <w:rFonts w:ascii="Times New Roman" w:eastAsia="Times New Roman" w:hAnsi="Times New Roman" w:cs="Times New Roman"/>
          <w:sz w:val="24"/>
          <w:szCs w:val="24"/>
        </w:rPr>
        <w:t>С.В. Дмитрова</w:t>
      </w:r>
    </w:p>
    <w:p w:rsidR="00D10A3A" w:rsidRPr="00745AA0" w:rsidRDefault="00D10A3A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745AA0" w:rsidRDefault="00D10A3A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745AA0" w:rsidRDefault="00D10A3A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745AA0" w:rsidRDefault="00D10A3A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745AA0" w:rsidRDefault="00D10A3A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745AA0" w:rsidRDefault="00D10A3A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745AA0" w:rsidRDefault="00D10A3A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745AA0" w:rsidRDefault="00D10A3A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C66" w:rsidRDefault="00CD5C66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C66" w:rsidRDefault="00CD5C66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C66" w:rsidRDefault="00CD5C66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C66" w:rsidRDefault="00CD5C66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Pr="00745AA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745AA0" w:rsidRDefault="00D10A3A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30" w:rsidRPr="00C41E30" w:rsidRDefault="00C41E30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Российце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Н.М.</w:t>
      </w:r>
    </w:p>
    <w:p w:rsidR="00881253" w:rsidRPr="00745AA0" w:rsidRDefault="00881253" w:rsidP="00745AA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6B" w:rsidRPr="00745AA0" w:rsidRDefault="00DE586B" w:rsidP="0074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CFB" w:rsidRDefault="00DA5538" w:rsidP="00745AA0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83623" w:rsidRPr="00745AA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73CFB" w:rsidRDefault="00173CFB" w:rsidP="00745AA0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CFB" w:rsidRDefault="00173CFB" w:rsidP="00745AA0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CFB" w:rsidRDefault="00173CFB" w:rsidP="00745AA0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CFB" w:rsidRDefault="00F83623" w:rsidP="00173CFB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5A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</w:t>
      </w:r>
      <w:proofErr w:type="gramStart"/>
      <w:r w:rsidRPr="00745AA0">
        <w:rPr>
          <w:rFonts w:ascii="Times New Roman" w:eastAsia="Times New Roman" w:hAnsi="Times New Roman" w:cs="Times New Roman"/>
          <w:sz w:val="24"/>
          <w:szCs w:val="24"/>
        </w:rPr>
        <w:t xml:space="preserve">приказом  </w:t>
      </w:r>
      <w:r w:rsidR="00173CFB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proofErr w:type="gramEnd"/>
      <w:r w:rsidR="00173CF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</w:p>
    <w:p w:rsidR="001E50ED" w:rsidRPr="00745AA0" w:rsidRDefault="00173CFB" w:rsidP="00173CFB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bookmarkStart w:id="0" w:name="_GoBack"/>
      <w:bookmarkEnd w:id="0"/>
      <w:r w:rsidR="00460F58">
        <w:rPr>
          <w:rFonts w:ascii="Times New Roman" w:eastAsia="Times New Roman" w:hAnsi="Times New Roman" w:cs="Times New Roman"/>
          <w:sz w:val="24"/>
          <w:szCs w:val="24"/>
        </w:rPr>
        <w:t>от 15.05.</w:t>
      </w:r>
      <w:r w:rsidR="00F83623" w:rsidRPr="00745AA0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5903EB" w:rsidRPr="00745AA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E50ED" w:rsidRPr="00745AA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60F58">
        <w:rPr>
          <w:rFonts w:ascii="Times New Roman" w:eastAsia="Times New Roman" w:hAnsi="Times New Roman" w:cs="Times New Roman"/>
          <w:sz w:val="24"/>
          <w:szCs w:val="24"/>
        </w:rPr>
        <w:t>295</w:t>
      </w:r>
      <w:r w:rsidR="005903EB" w:rsidRPr="00745AA0">
        <w:rPr>
          <w:rFonts w:ascii="Times New Roman" w:eastAsia="Times New Roman" w:hAnsi="Times New Roman" w:cs="Times New Roman"/>
          <w:sz w:val="24"/>
          <w:szCs w:val="24"/>
        </w:rPr>
        <w:t xml:space="preserve">ознакомлены:        </w:t>
      </w:r>
    </w:p>
    <w:p w:rsidR="001E50ED" w:rsidRPr="00745AA0" w:rsidRDefault="001E50ED" w:rsidP="0074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3121"/>
        <w:gridCol w:w="3054"/>
      </w:tblGrid>
      <w:tr w:rsidR="001E50ED" w:rsidRPr="00745AA0" w:rsidTr="001E50ED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745AA0" w:rsidRDefault="001E50ED" w:rsidP="00745AA0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A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745AA0" w:rsidRDefault="001E50ED" w:rsidP="00745AA0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A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745AA0" w:rsidRDefault="001E50ED" w:rsidP="00745AA0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A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E50ED" w:rsidRPr="00745AA0" w:rsidTr="001E50ED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745AA0" w:rsidRDefault="00F83623" w:rsidP="00745AA0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AA0">
              <w:rPr>
                <w:rFonts w:ascii="Times New Roman" w:hAnsi="Times New Roman"/>
                <w:sz w:val="24"/>
                <w:szCs w:val="24"/>
              </w:rPr>
              <w:t>Кирияк</w:t>
            </w:r>
            <w:proofErr w:type="spellEnd"/>
            <w:r w:rsidRPr="00745AA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Pr="00745AA0" w:rsidRDefault="001E50ED" w:rsidP="00745AA0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Pr="00745AA0" w:rsidRDefault="001E50ED" w:rsidP="00745AA0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0ED" w:rsidRPr="00745AA0" w:rsidTr="001E50ED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745AA0" w:rsidRDefault="001E50ED" w:rsidP="00745AA0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AA0">
              <w:rPr>
                <w:rFonts w:ascii="Times New Roman" w:hAnsi="Times New Roman"/>
                <w:sz w:val="24"/>
                <w:szCs w:val="24"/>
              </w:rPr>
              <w:t>Российцева</w:t>
            </w:r>
            <w:proofErr w:type="spellEnd"/>
            <w:r w:rsidRPr="00745AA0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Pr="00745AA0" w:rsidRDefault="001E50ED" w:rsidP="00745AA0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Pr="00745AA0" w:rsidRDefault="001E50ED" w:rsidP="00745AA0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0ED" w:rsidRPr="00745AA0" w:rsidRDefault="001E50ED" w:rsidP="0074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0ED" w:rsidRPr="00745AA0" w:rsidRDefault="001E50ED" w:rsidP="00745A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745AA0" w:rsidRDefault="005330DA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A45" w:rsidRPr="00745AA0" w:rsidRDefault="00A56A45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745AA0" w:rsidRDefault="00FD0222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745AA0" w:rsidRDefault="00FD0222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745AA0" w:rsidRDefault="00FD0222" w:rsidP="00745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0222" w:rsidRPr="00745AA0" w:rsidSect="0072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1249"/>
    <w:multiLevelType w:val="multilevel"/>
    <w:tmpl w:val="FDF8CB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C633B4D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C3601"/>
    <w:multiLevelType w:val="multilevel"/>
    <w:tmpl w:val="FDF8CB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7A2B59"/>
    <w:multiLevelType w:val="multilevel"/>
    <w:tmpl w:val="BFE8C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F6C06B0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43C0B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C3402"/>
    <w:multiLevelType w:val="multilevel"/>
    <w:tmpl w:val="FDF8CB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6B845A0"/>
    <w:multiLevelType w:val="multilevel"/>
    <w:tmpl w:val="B7C8F7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988031C"/>
    <w:multiLevelType w:val="hybridMultilevel"/>
    <w:tmpl w:val="DEF62892"/>
    <w:lvl w:ilvl="0" w:tplc="CAAE1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32476AE"/>
    <w:multiLevelType w:val="hybridMultilevel"/>
    <w:tmpl w:val="2F9E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C1"/>
    <w:rsid w:val="00000D1C"/>
    <w:rsid w:val="00004109"/>
    <w:rsid w:val="00007C2A"/>
    <w:rsid w:val="00012657"/>
    <w:rsid w:val="00012DB6"/>
    <w:rsid w:val="00013A93"/>
    <w:rsid w:val="000142C9"/>
    <w:rsid w:val="00015163"/>
    <w:rsid w:val="000275C9"/>
    <w:rsid w:val="00033C5D"/>
    <w:rsid w:val="00035B57"/>
    <w:rsid w:val="000361FC"/>
    <w:rsid w:val="000363CA"/>
    <w:rsid w:val="000424B1"/>
    <w:rsid w:val="00046A31"/>
    <w:rsid w:val="00051FB6"/>
    <w:rsid w:val="00052474"/>
    <w:rsid w:val="000526D6"/>
    <w:rsid w:val="00062049"/>
    <w:rsid w:val="00065E14"/>
    <w:rsid w:val="000832A7"/>
    <w:rsid w:val="0009076D"/>
    <w:rsid w:val="000A26E0"/>
    <w:rsid w:val="000B3E61"/>
    <w:rsid w:val="000B40C1"/>
    <w:rsid w:val="000C30C2"/>
    <w:rsid w:val="000C5C3A"/>
    <w:rsid w:val="000D0500"/>
    <w:rsid w:val="000E24B4"/>
    <w:rsid w:val="000E67BC"/>
    <w:rsid w:val="000E6C3B"/>
    <w:rsid w:val="000F11E9"/>
    <w:rsid w:val="000F302D"/>
    <w:rsid w:val="00102503"/>
    <w:rsid w:val="001126BC"/>
    <w:rsid w:val="00113C11"/>
    <w:rsid w:val="00115A76"/>
    <w:rsid w:val="00121B9F"/>
    <w:rsid w:val="00122691"/>
    <w:rsid w:val="00122800"/>
    <w:rsid w:val="0012441D"/>
    <w:rsid w:val="00125BC7"/>
    <w:rsid w:val="001272E3"/>
    <w:rsid w:val="00127C9C"/>
    <w:rsid w:val="0013466E"/>
    <w:rsid w:val="0015587E"/>
    <w:rsid w:val="00164514"/>
    <w:rsid w:val="00172110"/>
    <w:rsid w:val="0017379C"/>
    <w:rsid w:val="00173CFB"/>
    <w:rsid w:val="0017406B"/>
    <w:rsid w:val="00180CDA"/>
    <w:rsid w:val="001813EF"/>
    <w:rsid w:val="001814AD"/>
    <w:rsid w:val="001938D2"/>
    <w:rsid w:val="00196EF1"/>
    <w:rsid w:val="001A00F2"/>
    <w:rsid w:val="001A23F2"/>
    <w:rsid w:val="001B243A"/>
    <w:rsid w:val="001B7D10"/>
    <w:rsid w:val="001D2A59"/>
    <w:rsid w:val="001D32E5"/>
    <w:rsid w:val="001E4F3E"/>
    <w:rsid w:val="001E50ED"/>
    <w:rsid w:val="001F114E"/>
    <w:rsid w:val="001F1E64"/>
    <w:rsid w:val="002055C6"/>
    <w:rsid w:val="00216790"/>
    <w:rsid w:val="00217A51"/>
    <w:rsid w:val="00220442"/>
    <w:rsid w:val="00222150"/>
    <w:rsid w:val="00223652"/>
    <w:rsid w:val="00226204"/>
    <w:rsid w:val="002266C1"/>
    <w:rsid w:val="00230D96"/>
    <w:rsid w:val="00231024"/>
    <w:rsid w:val="00240E86"/>
    <w:rsid w:val="002465D4"/>
    <w:rsid w:val="00250C7F"/>
    <w:rsid w:val="0026240F"/>
    <w:rsid w:val="00263221"/>
    <w:rsid w:val="00263495"/>
    <w:rsid w:val="002652FA"/>
    <w:rsid w:val="00275AD0"/>
    <w:rsid w:val="00294A80"/>
    <w:rsid w:val="002A2CA9"/>
    <w:rsid w:val="002A6AFA"/>
    <w:rsid w:val="002B51FA"/>
    <w:rsid w:val="002C30A2"/>
    <w:rsid w:val="002C6985"/>
    <w:rsid w:val="002D372B"/>
    <w:rsid w:val="002D45A7"/>
    <w:rsid w:val="002E1937"/>
    <w:rsid w:val="002F2656"/>
    <w:rsid w:val="002F4785"/>
    <w:rsid w:val="002F48A7"/>
    <w:rsid w:val="002F5788"/>
    <w:rsid w:val="00305DEA"/>
    <w:rsid w:val="00310D96"/>
    <w:rsid w:val="00326946"/>
    <w:rsid w:val="00347AA9"/>
    <w:rsid w:val="0035646E"/>
    <w:rsid w:val="00360B52"/>
    <w:rsid w:val="00362AEF"/>
    <w:rsid w:val="003700F0"/>
    <w:rsid w:val="003748C7"/>
    <w:rsid w:val="003815BA"/>
    <w:rsid w:val="00383209"/>
    <w:rsid w:val="003836A2"/>
    <w:rsid w:val="00387D01"/>
    <w:rsid w:val="00390B94"/>
    <w:rsid w:val="003921A8"/>
    <w:rsid w:val="00396620"/>
    <w:rsid w:val="003A0F34"/>
    <w:rsid w:val="003B53C7"/>
    <w:rsid w:val="003B5F1E"/>
    <w:rsid w:val="003C289C"/>
    <w:rsid w:val="003C2FD3"/>
    <w:rsid w:val="003C3598"/>
    <w:rsid w:val="003C38F4"/>
    <w:rsid w:val="003C3ECD"/>
    <w:rsid w:val="003D0DD8"/>
    <w:rsid w:val="003D1BA4"/>
    <w:rsid w:val="003D329E"/>
    <w:rsid w:val="003D3E67"/>
    <w:rsid w:val="003D5DA5"/>
    <w:rsid w:val="003E2CFF"/>
    <w:rsid w:val="003E5099"/>
    <w:rsid w:val="003E7F8C"/>
    <w:rsid w:val="003F21DF"/>
    <w:rsid w:val="003F2894"/>
    <w:rsid w:val="00401FF7"/>
    <w:rsid w:val="0041291C"/>
    <w:rsid w:val="004132F8"/>
    <w:rsid w:val="00414ACB"/>
    <w:rsid w:val="004201A7"/>
    <w:rsid w:val="004220D6"/>
    <w:rsid w:val="004231EB"/>
    <w:rsid w:val="00424D3E"/>
    <w:rsid w:val="00427FAB"/>
    <w:rsid w:val="00431243"/>
    <w:rsid w:val="0044085C"/>
    <w:rsid w:val="00441E5F"/>
    <w:rsid w:val="00446B0F"/>
    <w:rsid w:val="0045154C"/>
    <w:rsid w:val="00460099"/>
    <w:rsid w:val="00460BD8"/>
    <w:rsid w:val="00460F58"/>
    <w:rsid w:val="00467448"/>
    <w:rsid w:val="00472CF8"/>
    <w:rsid w:val="0047512E"/>
    <w:rsid w:val="004950AA"/>
    <w:rsid w:val="00495103"/>
    <w:rsid w:val="00497A75"/>
    <w:rsid w:val="004A3EDB"/>
    <w:rsid w:val="004A5EEB"/>
    <w:rsid w:val="004A75E2"/>
    <w:rsid w:val="004B26FC"/>
    <w:rsid w:val="004B5C89"/>
    <w:rsid w:val="004C1472"/>
    <w:rsid w:val="004C47B1"/>
    <w:rsid w:val="004E0E34"/>
    <w:rsid w:val="004E7765"/>
    <w:rsid w:val="004E7938"/>
    <w:rsid w:val="005067A0"/>
    <w:rsid w:val="005100EB"/>
    <w:rsid w:val="005102AD"/>
    <w:rsid w:val="00510BFE"/>
    <w:rsid w:val="005314BC"/>
    <w:rsid w:val="00532C2C"/>
    <w:rsid w:val="005330DA"/>
    <w:rsid w:val="0054169E"/>
    <w:rsid w:val="00550CA5"/>
    <w:rsid w:val="00556093"/>
    <w:rsid w:val="00573F5C"/>
    <w:rsid w:val="00575832"/>
    <w:rsid w:val="00577981"/>
    <w:rsid w:val="00584707"/>
    <w:rsid w:val="005903EB"/>
    <w:rsid w:val="00590AC6"/>
    <w:rsid w:val="0059552A"/>
    <w:rsid w:val="005971F8"/>
    <w:rsid w:val="005A382C"/>
    <w:rsid w:val="005A716A"/>
    <w:rsid w:val="005A7A35"/>
    <w:rsid w:val="005A7A75"/>
    <w:rsid w:val="005B1AD8"/>
    <w:rsid w:val="005C4CC9"/>
    <w:rsid w:val="005D004F"/>
    <w:rsid w:val="005D09BB"/>
    <w:rsid w:val="005D3700"/>
    <w:rsid w:val="005E0375"/>
    <w:rsid w:val="005E0DE4"/>
    <w:rsid w:val="005E3B22"/>
    <w:rsid w:val="005E6628"/>
    <w:rsid w:val="005F5A02"/>
    <w:rsid w:val="006039F8"/>
    <w:rsid w:val="006065C9"/>
    <w:rsid w:val="00610913"/>
    <w:rsid w:val="006211A4"/>
    <w:rsid w:val="0062213C"/>
    <w:rsid w:val="00634BF9"/>
    <w:rsid w:val="006418DC"/>
    <w:rsid w:val="0064192F"/>
    <w:rsid w:val="0064233C"/>
    <w:rsid w:val="00646674"/>
    <w:rsid w:val="00657812"/>
    <w:rsid w:val="00661C37"/>
    <w:rsid w:val="00670B6D"/>
    <w:rsid w:val="00674BB7"/>
    <w:rsid w:val="00676FDB"/>
    <w:rsid w:val="00680A1E"/>
    <w:rsid w:val="006818BC"/>
    <w:rsid w:val="00684CE9"/>
    <w:rsid w:val="00685BD5"/>
    <w:rsid w:val="00692B2E"/>
    <w:rsid w:val="00694A47"/>
    <w:rsid w:val="006A7CD9"/>
    <w:rsid w:val="006C3F34"/>
    <w:rsid w:val="006C431B"/>
    <w:rsid w:val="006C5249"/>
    <w:rsid w:val="006C5F0D"/>
    <w:rsid w:val="006C6F4D"/>
    <w:rsid w:val="006D267C"/>
    <w:rsid w:val="006E0980"/>
    <w:rsid w:val="006F17F2"/>
    <w:rsid w:val="006F5598"/>
    <w:rsid w:val="00701151"/>
    <w:rsid w:val="007121FB"/>
    <w:rsid w:val="0071293E"/>
    <w:rsid w:val="0072398A"/>
    <w:rsid w:val="00730CCB"/>
    <w:rsid w:val="0073360B"/>
    <w:rsid w:val="00733FF3"/>
    <w:rsid w:val="007364F5"/>
    <w:rsid w:val="007437A9"/>
    <w:rsid w:val="00744A57"/>
    <w:rsid w:val="00745AA0"/>
    <w:rsid w:val="00755415"/>
    <w:rsid w:val="00760F6F"/>
    <w:rsid w:val="007621D3"/>
    <w:rsid w:val="00763B79"/>
    <w:rsid w:val="0076593A"/>
    <w:rsid w:val="007A19B8"/>
    <w:rsid w:val="007A437E"/>
    <w:rsid w:val="007B1AF5"/>
    <w:rsid w:val="007B46FB"/>
    <w:rsid w:val="007B64A4"/>
    <w:rsid w:val="007B65FF"/>
    <w:rsid w:val="007C005A"/>
    <w:rsid w:val="007C16A2"/>
    <w:rsid w:val="007C261A"/>
    <w:rsid w:val="007C6757"/>
    <w:rsid w:val="007E3DF8"/>
    <w:rsid w:val="007F1D8B"/>
    <w:rsid w:val="007F605F"/>
    <w:rsid w:val="00801DA5"/>
    <w:rsid w:val="00802A59"/>
    <w:rsid w:val="008060D3"/>
    <w:rsid w:val="00813E1F"/>
    <w:rsid w:val="008202BB"/>
    <w:rsid w:val="00834D7D"/>
    <w:rsid w:val="00837345"/>
    <w:rsid w:val="00842843"/>
    <w:rsid w:val="00842A34"/>
    <w:rsid w:val="008439CD"/>
    <w:rsid w:val="00845FAD"/>
    <w:rsid w:val="00846B88"/>
    <w:rsid w:val="00846DAF"/>
    <w:rsid w:val="008511AC"/>
    <w:rsid w:val="00851A62"/>
    <w:rsid w:val="008611C5"/>
    <w:rsid w:val="00861EF6"/>
    <w:rsid w:val="00864FD1"/>
    <w:rsid w:val="00874492"/>
    <w:rsid w:val="00881253"/>
    <w:rsid w:val="00891BF2"/>
    <w:rsid w:val="008A2933"/>
    <w:rsid w:val="008A2B4F"/>
    <w:rsid w:val="008A32AC"/>
    <w:rsid w:val="008A5D27"/>
    <w:rsid w:val="008B1B33"/>
    <w:rsid w:val="008C02C1"/>
    <w:rsid w:val="008C41BC"/>
    <w:rsid w:val="008C5EAC"/>
    <w:rsid w:val="008E24DD"/>
    <w:rsid w:val="008E74CB"/>
    <w:rsid w:val="008F5D42"/>
    <w:rsid w:val="008F6C17"/>
    <w:rsid w:val="00900B47"/>
    <w:rsid w:val="009051A9"/>
    <w:rsid w:val="00916953"/>
    <w:rsid w:val="00921ADA"/>
    <w:rsid w:val="00925E46"/>
    <w:rsid w:val="00926E80"/>
    <w:rsid w:val="00936F15"/>
    <w:rsid w:val="00940036"/>
    <w:rsid w:val="0094039B"/>
    <w:rsid w:val="00960B56"/>
    <w:rsid w:val="00961CA5"/>
    <w:rsid w:val="00962C80"/>
    <w:rsid w:val="009640E6"/>
    <w:rsid w:val="00987FB8"/>
    <w:rsid w:val="00993444"/>
    <w:rsid w:val="009A40B0"/>
    <w:rsid w:val="009A41D2"/>
    <w:rsid w:val="009A71D1"/>
    <w:rsid w:val="009B0041"/>
    <w:rsid w:val="009B3429"/>
    <w:rsid w:val="009B5FC4"/>
    <w:rsid w:val="009C3C5A"/>
    <w:rsid w:val="009F471D"/>
    <w:rsid w:val="009F5CAB"/>
    <w:rsid w:val="00A06F25"/>
    <w:rsid w:val="00A11CA1"/>
    <w:rsid w:val="00A12E9C"/>
    <w:rsid w:val="00A17E24"/>
    <w:rsid w:val="00A20164"/>
    <w:rsid w:val="00A25202"/>
    <w:rsid w:val="00A2623B"/>
    <w:rsid w:val="00A32AB5"/>
    <w:rsid w:val="00A40F38"/>
    <w:rsid w:val="00A53A65"/>
    <w:rsid w:val="00A56A45"/>
    <w:rsid w:val="00A62BE3"/>
    <w:rsid w:val="00A65F47"/>
    <w:rsid w:val="00A66AD9"/>
    <w:rsid w:val="00A84EBD"/>
    <w:rsid w:val="00A84F44"/>
    <w:rsid w:val="00A90B13"/>
    <w:rsid w:val="00AA0050"/>
    <w:rsid w:val="00AA4C7C"/>
    <w:rsid w:val="00AB06CD"/>
    <w:rsid w:val="00AB075D"/>
    <w:rsid w:val="00AB13A5"/>
    <w:rsid w:val="00AB4941"/>
    <w:rsid w:val="00AB5D4B"/>
    <w:rsid w:val="00AC2A93"/>
    <w:rsid w:val="00AC7922"/>
    <w:rsid w:val="00AD0854"/>
    <w:rsid w:val="00AD6C5A"/>
    <w:rsid w:val="00AE0B96"/>
    <w:rsid w:val="00AE1B8D"/>
    <w:rsid w:val="00AF1B6A"/>
    <w:rsid w:val="00B018BD"/>
    <w:rsid w:val="00B04400"/>
    <w:rsid w:val="00B106F4"/>
    <w:rsid w:val="00B205A4"/>
    <w:rsid w:val="00B32303"/>
    <w:rsid w:val="00B32726"/>
    <w:rsid w:val="00B440ED"/>
    <w:rsid w:val="00B46C7E"/>
    <w:rsid w:val="00B54A96"/>
    <w:rsid w:val="00B6730F"/>
    <w:rsid w:val="00B70111"/>
    <w:rsid w:val="00B70666"/>
    <w:rsid w:val="00B7129D"/>
    <w:rsid w:val="00B73A3F"/>
    <w:rsid w:val="00BA2381"/>
    <w:rsid w:val="00BC4B03"/>
    <w:rsid w:val="00BC4C3C"/>
    <w:rsid w:val="00BD0ACA"/>
    <w:rsid w:val="00BD0D10"/>
    <w:rsid w:val="00BD20BE"/>
    <w:rsid w:val="00BD3FF6"/>
    <w:rsid w:val="00BD6F30"/>
    <w:rsid w:val="00BE7FCE"/>
    <w:rsid w:val="00BF3B16"/>
    <w:rsid w:val="00BF4EF5"/>
    <w:rsid w:val="00BF6C4B"/>
    <w:rsid w:val="00C04A5F"/>
    <w:rsid w:val="00C04BC0"/>
    <w:rsid w:val="00C05DFA"/>
    <w:rsid w:val="00C11667"/>
    <w:rsid w:val="00C16AB2"/>
    <w:rsid w:val="00C17EB7"/>
    <w:rsid w:val="00C22C23"/>
    <w:rsid w:val="00C22F51"/>
    <w:rsid w:val="00C41E30"/>
    <w:rsid w:val="00C52E5D"/>
    <w:rsid w:val="00C57CF5"/>
    <w:rsid w:val="00C60430"/>
    <w:rsid w:val="00C658AA"/>
    <w:rsid w:val="00C77839"/>
    <w:rsid w:val="00C85E25"/>
    <w:rsid w:val="00C96C8B"/>
    <w:rsid w:val="00C97745"/>
    <w:rsid w:val="00CA3F0D"/>
    <w:rsid w:val="00CB31C0"/>
    <w:rsid w:val="00CC22A6"/>
    <w:rsid w:val="00CC4530"/>
    <w:rsid w:val="00CD0454"/>
    <w:rsid w:val="00CD3E47"/>
    <w:rsid w:val="00CD4981"/>
    <w:rsid w:val="00CD5346"/>
    <w:rsid w:val="00CD5BB3"/>
    <w:rsid w:val="00CD5C66"/>
    <w:rsid w:val="00D00B4B"/>
    <w:rsid w:val="00D10A3A"/>
    <w:rsid w:val="00D17A1B"/>
    <w:rsid w:val="00D25D14"/>
    <w:rsid w:val="00D27044"/>
    <w:rsid w:val="00D309B1"/>
    <w:rsid w:val="00D34AF7"/>
    <w:rsid w:val="00D43A2A"/>
    <w:rsid w:val="00D524F0"/>
    <w:rsid w:val="00D56797"/>
    <w:rsid w:val="00D61F4B"/>
    <w:rsid w:val="00D82D9C"/>
    <w:rsid w:val="00D83D97"/>
    <w:rsid w:val="00D841AE"/>
    <w:rsid w:val="00D92895"/>
    <w:rsid w:val="00DA5538"/>
    <w:rsid w:val="00DA559C"/>
    <w:rsid w:val="00DB5F27"/>
    <w:rsid w:val="00DB7844"/>
    <w:rsid w:val="00DC2B58"/>
    <w:rsid w:val="00DC43C7"/>
    <w:rsid w:val="00DC4D07"/>
    <w:rsid w:val="00DD0D97"/>
    <w:rsid w:val="00DD180C"/>
    <w:rsid w:val="00DD3CBF"/>
    <w:rsid w:val="00DD6B06"/>
    <w:rsid w:val="00DE586B"/>
    <w:rsid w:val="00DE7E8C"/>
    <w:rsid w:val="00DF0942"/>
    <w:rsid w:val="00DF1E3F"/>
    <w:rsid w:val="00DF21C2"/>
    <w:rsid w:val="00E00171"/>
    <w:rsid w:val="00E0627F"/>
    <w:rsid w:val="00E06408"/>
    <w:rsid w:val="00E1153D"/>
    <w:rsid w:val="00E163D8"/>
    <w:rsid w:val="00E20131"/>
    <w:rsid w:val="00E27D5A"/>
    <w:rsid w:val="00E444BD"/>
    <w:rsid w:val="00E51408"/>
    <w:rsid w:val="00E55465"/>
    <w:rsid w:val="00E55D1B"/>
    <w:rsid w:val="00E70FB9"/>
    <w:rsid w:val="00E73187"/>
    <w:rsid w:val="00E74D43"/>
    <w:rsid w:val="00E77037"/>
    <w:rsid w:val="00E82962"/>
    <w:rsid w:val="00E84994"/>
    <w:rsid w:val="00E91481"/>
    <w:rsid w:val="00E9276C"/>
    <w:rsid w:val="00E92DCD"/>
    <w:rsid w:val="00EA435E"/>
    <w:rsid w:val="00EB458D"/>
    <w:rsid w:val="00EC10F3"/>
    <w:rsid w:val="00EC2B7D"/>
    <w:rsid w:val="00EC59D5"/>
    <w:rsid w:val="00ED7B54"/>
    <w:rsid w:val="00EF0176"/>
    <w:rsid w:val="00EF5B05"/>
    <w:rsid w:val="00F07040"/>
    <w:rsid w:val="00F13830"/>
    <w:rsid w:val="00F149C5"/>
    <w:rsid w:val="00F20C14"/>
    <w:rsid w:val="00F23AA2"/>
    <w:rsid w:val="00F23FE2"/>
    <w:rsid w:val="00F27F57"/>
    <w:rsid w:val="00F3001C"/>
    <w:rsid w:val="00F35D76"/>
    <w:rsid w:val="00F40FAF"/>
    <w:rsid w:val="00F41027"/>
    <w:rsid w:val="00F448A0"/>
    <w:rsid w:val="00F44F86"/>
    <w:rsid w:val="00F508DF"/>
    <w:rsid w:val="00F54983"/>
    <w:rsid w:val="00F6404F"/>
    <w:rsid w:val="00F652A9"/>
    <w:rsid w:val="00F6593E"/>
    <w:rsid w:val="00F762FB"/>
    <w:rsid w:val="00F77AB2"/>
    <w:rsid w:val="00F806D9"/>
    <w:rsid w:val="00F83623"/>
    <w:rsid w:val="00F83DBF"/>
    <w:rsid w:val="00F84FDC"/>
    <w:rsid w:val="00F95296"/>
    <w:rsid w:val="00FA151C"/>
    <w:rsid w:val="00FA1F62"/>
    <w:rsid w:val="00FA2EDF"/>
    <w:rsid w:val="00FA55F7"/>
    <w:rsid w:val="00FA5EBB"/>
    <w:rsid w:val="00FB7989"/>
    <w:rsid w:val="00FC13FD"/>
    <w:rsid w:val="00FC51CE"/>
    <w:rsid w:val="00FD0222"/>
    <w:rsid w:val="00FE3F28"/>
    <w:rsid w:val="00FF0B53"/>
    <w:rsid w:val="00FF2439"/>
    <w:rsid w:val="00FF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69AC7-C32E-43A8-9437-4991825F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1AD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21ADA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F6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60B5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73BA-910B-4C3A-864C-2A07B91A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врушкина</cp:lastModifiedBy>
  <cp:revision>3</cp:revision>
  <cp:lastPrinted>2020-05-19T10:01:00Z</cp:lastPrinted>
  <dcterms:created xsi:type="dcterms:W3CDTF">2020-05-20T07:59:00Z</dcterms:created>
  <dcterms:modified xsi:type="dcterms:W3CDTF">2020-05-20T08:15:00Z</dcterms:modified>
</cp:coreProperties>
</file>